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52"/>
        <w:gridCol w:w="646"/>
        <w:gridCol w:w="194"/>
        <w:gridCol w:w="134"/>
        <w:gridCol w:w="858"/>
        <w:gridCol w:w="851"/>
        <w:gridCol w:w="113"/>
        <w:gridCol w:w="997"/>
        <w:gridCol w:w="307"/>
        <w:gridCol w:w="851"/>
        <w:gridCol w:w="325"/>
        <w:gridCol w:w="667"/>
        <w:gridCol w:w="1559"/>
        <w:gridCol w:w="641"/>
        <w:gridCol w:w="160"/>
        <w:gridCol w:w="475"/>
        <w:gridCol w:w="709"/>
        <w:gridCol w:w="697"/>
        <w:gridCol w:w="437"/>
        <w:gridCol w:w="160"/>
        <w:gridCol w:w="1399"/>
      </w:tblGrid>
      <w:tr w:rsidR="008F124C" w:rsidRPr="000A5F23" w:rsidTr="008F124C">
        <w:trPr>
          <w:gridAfter w:val="14"/>
          <w:wAfter w:w="9384" w:type="dxa"/>
          <w:trHeight w:val="315"/>
        </w:trPr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F124C" w:rsidRPr="000A5F23" w:rsidTr="008F124C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 melléklet</w:t>
            </w:r>
          </w:p>
        </w:tc>
      </w:tr>
      <w:tr w:rsidR="008F124C" w:rsidRPr="000A5F23" w:rsidTr="008F124C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Rova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22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F124C" w:rsidRPr="000A5F23" w:rsidTr="008F124C">
        <w:trPr>
          <w:gridAfter w:val="2"/>
          <w:wAfter w:w="1559" w:type="dxa"/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adat megnevez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Irodaszer, nyomtatvány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árubeszerzé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ázdíj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ll.energiadíj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díj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ilárd hullad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arbantartási, kisjavítási szolgáltatások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szolgáltat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24C" w:rsidRPr="000A5F23" w:rsidRDefault="008F124C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sszesen</w:t>
            </w:r>
          </w:p>
        </w:tc>
      </w:tr>
      <w:tr w:rsidR="002E3C76" w:rsidRPr="000A5F23" w:rsidTr="008F124C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utak fenntar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5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2529</w:t>
            </w:r>
          </w:p>
        </w:tc>
      </w:tr>
      <w:tr w:rsidR="002E3C76" w:rsidRPr="000A5F23" w:rsidTr="008F124C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Víztermelés,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-kezelés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-ellátá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2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1016</w:t>
            </w:r>
          </w:p>
        </w:tc>
      </w:tr>
      <w:tr w:rsidR="002E3C76" w:rsidRPr="000A5F23" w:rsidTr="008F124C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lepülési hulladék begyűj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0</w:t>
            </w:r>
          </w:p>
        </w:tc>
      </w:tr>
      <w:tr w:rsidR="002E3C76" w:rsidRPr="000A5F23" w:rsidTr="008F124C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Lakóingatlan bérbeadása, üzemelte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445</w:t>
            </w:r>
          </w:p>
        </w:tc>
      </w:tr>
      <w:tr w:rsidR="002E3C76" w:rsidRPr="000A5F23" w:rsidTr="008F124C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em lakóingatlan bérbeadása, üzemelte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572</w:t>
            </w:r>
          </w:p>
        </w:tc>
      </w:tr>
      <w:tr w:rsidR="002E3C76" w:rsidRPr="000A5F23" w:rsidTr="008F124C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világí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1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5461</w:t>
            </w:r>
          </w:p>
        </w:tc>
      </w:tr>
      <w:tr w:rsidR="002E3C76" w:rsidRPr="000A5F23" w:rsidTr="008F124C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biztonság, közrend, központi igazg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660</w:t>
            </w:r>
          </w:p>
        </w:tc>
      </w:tr>
      <w:tr w:rsidR="002E3C76" w:rsidRPr="000A5F23" w:rsidTr="00D5509B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áziorvosi ügyeleti ellá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1833</w:t>
            </w:r>
          </w:p>
        </w:tc>
      </w:tr>
      <w:tr w:rsidR="002E3C76" w:rsidRPr="000A5F23" w:rsidTr="00D5509B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ociális közpo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3C76" w:rsidRPr="00174476" w:rsidRDefault="002E3C76">
            <w:pPr>
              <w:jc w:val="right"/>
              <w:rPr>
                <w:sz w:val="24"/>
                <w:szCs w:val="24"/>
              </w:rPr>
            </w:pPr>
            <w:r w:rsidRPr="0017447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3C76" w:rsidRPr="00174476" w:rsidRDefault="002E3C76">
            <w:pPr>
              <w:jc w:val="right"/>
              <w:rPr>
                <w:sz w:val="24"/>
                <w:szCs w:val="24"/>
              </w:rPr>
            </w:pPr>
            <w:r w:rsidRPr="00174476"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583</w:t>
            </w:r>
          </w:p>
        </w:tc>
      </w:tr>
      <w:tr w:rsidR="002E3C76" w:rsidRPr="000A5F23" w:rsidTr="008F124C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porttele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1435</w:t>
            </w:r>
          </w:p>
        </w:tc>
      </w:tr>
      <w:tr w:rsidR="002E3C76" w:rsidRPr="000A5F23" w:rsidTr="008F124C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iszapar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135</w:t>
            </w:r>
          </w:p>
        </w:tc>
      </w:tr>
      <w:tr w:rsidR="002E3C76" w:rsidRPr="000A5F23" w:rsidTr="008F124C">
        <w:trPr>
          <w:gridAfter w:val="2"/>
          <w:wAfter w:w="1559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8F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Összese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7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1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1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4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26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14669</w:t>
            </w:r>
          </w:p>
        </w:tc>
      </w:tr>
    </w:tbl>
    <w:p w:rsidR="008F124C" w:rsidRPr="000A5F23" w:rsidRDefault="008F124C">
      <w:pPr>
        <w:rPr>
          <w:rFonts w:ascii="Times New Roman" w:hAnsi="Times New Roman" w:cs="Times New Roman"/>
          <w:sz w:val="24"/>
          <w:szCs w:val="24"/>
        </w:rPr>
      </w:pPr>
    </w:p>
    <w:p w:rsidR="008F124C" w:rsidRPr="000A5F23" w:rsidRDefault="008F124C">
      <w:pPr>
        <w:rPr>
          <w:rFonts w:ascii="Times New Roman" w:hAnsi="Times New Roman" w:cs="Times New Roman"/>
          <w:sz w:val="24"/>
          <w:szCs w:val="24"/>
        </w:rPr>
      </w:pPr>
      <w:r w:rsidRPr="000A5F23">
        <w:rPr>
          <w:rFonts w:ascii="Times New Roman" w:hAnsi="Times New Roman" w:cs="Times New Roman"/>
          <w:sz w:val="24"/>
          <w:szCs w:val="24"/>
        </w:rPr>
        <w:br w:type="page"/>
      </w:r>
    </w:p>
    <w:p w:rsidR="008F124C" w:rsidRPr="000A5F23" w:rsidRDefault="008F124C">
      <w:pPr>
        <w:rPr>
          <w:rFonts w:ascii="Times New Roman" w:hAnsi="Times New Roman" w:cs="Times New Roman"/>
          <w:sz w:val="24"/>
          <w:szCs w:val="24"/>
        </w:rPr>
        <w:sectPr w:rsidR="008F124C" w:rsidRPr="000A5F23" w:rsidSect="008F124C">
          <w:pgSz w:w="16838" w:h="11906" w:orient="landscape"/>
          <w:pgMar w:top="720" w:right="851" w:bottom="720" w:left="720" w:header="709" w:footer="709" w:gutter="0"/>
          <w:cols w:space="708"/>
          <w:docGrid w:linePitch="360"/>
        </w:sect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0"/>
        <w:gridCol w:w="1780"/>
      </w:tblGrid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 melléklet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i jogalkotás kiadásairól (ezer 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étszámkeret: 1 fő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olgármester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illemény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384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olgármester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ltségáltalány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090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afeteri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48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ők tiszteletdí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 697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3 319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ociális hozzájárulási ad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 596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5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kat terhelő járulékok és szociális hozzájárulási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 621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áltató által fizetett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8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Dologi kiadás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8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6 968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4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KIMUTATÁ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melléklet </w:t>
            </w:r>
          </w:p>
        </w:tc>
      </w:tr>
      <w:tr w:rsidR="00B83CFF" w:rsidRPr="000A5F23" w:rsidTr="00B83CFF">
        <w:trPr>
          <w:trHeight w:val="34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4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könyvtár 2015. évi kiadásairól (ezer 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4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étszámkeret: 1 fő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516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516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Munkaadót terhelő járulék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09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09   </w:t>
            </w:r>
          </w:p>
        </w:tc>
      </w:tr>
      <w:tr w:rsidR="00B83CFF" w:rsidRPr="000A5F23" w:rsidTr="00B83CFF">
        <w:trPr>
          <w:trHeight w:val="315"/>
        </w:trPr>
        <w:tc>
          <w:tcPr>
            <w:tcW w:w="8880" w:type="dxa"/>
            <w:gridSpan w:val="2"/>
            <w:vMerge w:val="restart"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B83CFF">
        <w:trPr>
          <w:trHeight w:val="330"/>
        </w:trPr>
        <w:tc>
          <w:tcPr>
            <w:tcW w:w="8880" w:type="dxa"/>
            <w:gridSpan w:val="2"/>
            <w:vMerge/>
            <w:tcBorders>
              <w:top w:val="single" w:sz="8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y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65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óir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5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6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szközö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5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títószere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6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4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4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ndezvénye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0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4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alék (közüzemi díjakra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718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66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összese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2 226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4 151   </w:t>
            </w: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 melléklet</w:t>
            </w: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védőnői szolgálat 2015. évi kiadásairól (ezer 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étszámkeret: 3 fő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 401   </w:t>
            </w: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- </w:t>
            </w: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lekedési költségtérí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0   </w:t>
            </w: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bíz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478   </w:t>
            </w: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 601   </w:t>
            </w: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242   </w:t>
            </w: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242   </w:t>
            </w: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40"/>
        </w:trPr>
        <w:tc>
          <w:tcPr>
            <w:tcW w:w="7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4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6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is értékű tárgyi eszköz (szakmai anyag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0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4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6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észlet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5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72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81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0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3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2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2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0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állítási költség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5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28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4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tartalé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4 635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 összese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6 230   </w:t>
            </w:r>
          </w:p>
        </w:tc>
      </w:tr>
      <w:tr w:rsidR="002E3C76" w:rsidRPr="000A5F23" w:rsidTr="000A5F23">
        <w:trPr>
          <w:trHeight w:hRule="exact" w:val="34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12 073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B83CFF" w:rsidRPr="000A5F23" w:rsidRDefault="00B83CFF">
      <w:pPr>
        <w:rPr>
          <w:rFonts w:ascii="Times New Roman" w:hAnsi="Times New Roman" w:cs="Times New Roman"/>
          <w:sz w:val="24"/>
          <w:szCs w:val="24"/>
        </w:rPr>
      </w:pPr>
      <w:r w:rsidRPr="000A5F2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0"/>
        <w:gridCol w:w="1780"/>
      </w:tblGrid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melléklet</w:t>
            </w:r>
            <w:proofErr w:type="gramEnd"/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fogorvos 2015. évi kiadásairól (ezer 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számkeret: 1 fő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183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183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i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19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i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19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5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árgyi eszköz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5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lla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5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5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5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45   </w:t>
            </w:r>
          </w:p>
        </w:tc>
      </w:tr>
      <w:tr w:rsidR="00B83CFF" w:rsidRPr="000A5F23" w:rsidTr="00B83CFF">
        <w:trPr>
          <w:trHeight w:val="345"/>
        </w:trPr>
        <w:tc>
          <w:tcPr>
            <w:tcW w:w="7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948   </w:t>
            </w:r>
          </w:p>
        </w:tc>
      </w:tr>
    </w:tbl>
    <w:p w:rsidR="00B83CFF" w:rsidRPr="000A5F23" w:rsidRDefault="00B83CFF">
      <w:pPr>
        <w:rPr>
          <w:rFonts w:ascii="Times New Roman" w:hAnsi="Times New Roman" w:cs="Times New Roman"/>
          <w:sz w:val="24"/>
          <w:szCs w:val="24"/>
        </w:rPr>
      </w:pPr>
      <w:r w:rsidRPr="000A5F2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0"/>
        <w:gridCol w:w="1780"/>
      </w:tblGrid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="002E3C76"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1</w:t>
            </w: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melléklet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Művelődési Ház és Ifjúsági Szálló 2015. évi kiadásairól (ezer forintban)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számkeret: 2 fő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18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 3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3 3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> 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891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891   </w:t>
            </w:r>
          </w:p>
        </w:tc>
      </w:tr>
      <w:tr w:rsidR="00B83CFF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18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árgyi 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5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6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2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áru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55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7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81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5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 8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ram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5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1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sárolt élelme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> 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6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> 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llítási köl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> 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> 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lföldi kikülde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> 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klám és propagan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> 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 042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> 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4 9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9 091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:rsidR="002E3C76" w:rsidRPr="000A5F23" w:rsidRDefault="00B83CFF">
      <w:pPr>
        <w:rPr>
          <w:rFonts w:ascii="Times New Roman" w:hAnsi="Times New Roman" w:cs="Times New Roman"/>
          <w:sz w:val="24"/>
          <w:szCs w:val="24"/>
        </w:rPr>
      </w:pPr>
      <w:r w:rsidRPr="000A5F2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0"/>
        <w:gridCol w:w="1780"/>
      </w:tblGrid>
      <w:tr w:rsidR="002E3C76" w:rsidRPr="000A5F23" w:rsidTr="002E3C76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/2. melléklet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uzsér Községért Közalapítván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lapilletmén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212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212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adót terhelő járuléko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97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adót terhelő járulékok összese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97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árgyi eszköz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árubeszerzé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rne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ram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sárolt élelmezé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40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0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llítási költség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0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 800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lföldi kiküldeté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klám és propagand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158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dí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logi kiadások összese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668   </w:t>
            </w:r>
          </w:p>
        </w:tc>
      </w:tr>
      <w:tr w:rsidR="002E3C76" w:rsidRPr="000A5F23" w:rsidTr="002E3C76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2E3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 477   </w:t>
            </w:r>
          </w:p>
        </w:tc>
      </w:tr>
    </w:tbl>
    <w:p w:rsidR="000A5F23" w:rsidRDefault="000A5F23">
      <w:r>
        <w:br w:type="page"/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0"/>
        <w:gridCol w:w="1780"/>
      </w:tblGrid>
      <w:tr w:rsidR="00B83CFF" w:rsidRPr="000A5F23" w:rsidTr="000A5F23">
        <w:trPr>
          <w:trHeight w:val="315"/>
        </w:trPr>
        <w:tc>
          <w:tcPr>
            <w:tcW w:w="71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melléklet</w:t>
            </w:r>
            <w:proofErr w:type="gramEnd"/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15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áziorvos 2015. évi kiadásairól (ezer forintban)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számkeret: 1 fő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26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26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4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adói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40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gyszer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2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árgyi 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5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2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30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a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0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3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ilárd hulladé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0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07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 854   </w:t>
            </w:r>
          </w:p>
        </w:tc>
      </w:tr>
      <w:tr w:rsidR="00B83CFF" w:rsidRPr="000A5F23" w:rsidTr="00B83CFF">
        <w:trPr>
          <w:trHeight w:val="330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 454   </w:t>
            </w:r>
          </w:p>
        </w:tc>
      </w:tr>
      <w:tr w:rsidR="00B83CFF" w:rsidRPr="000A5F23" w:rsidTr="00B83CF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:rsidR="00B83CFF" w:rsidRPr="000A5F23" w:rsidRDefault="00B83CFF">
      <w:pPr>
        <w:rPr>
          <w:rFonts w:ascii="Times New Roman" w:hAnsi="Times New Roman" w:cs="Times New Roman"/>
          <w:sz w:val="24"/>
          <w:szCs w:val="24"/>
        </w:rPr>
      </w:pPr>
      <w:r w:rsidRPr="000A5F2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884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1781"/>
      </w:tblGrid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melléklet</w:t>
            </w:r>
            <w:proofErr w:type="gramEnd"/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községgazdálkodás 2015. évi kiadásairól (ezer forintba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számkeret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 3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fő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lapilletmén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 690   </w:t>
            </w: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külső személyi juttatáso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898   </w:t>
            </w: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 588   </w:t>
            </w: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509   </w:t>
            </w: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 összese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509   </w:t>
            </w: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2E3C76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irodaszer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2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folyóira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hajtó- és kenőanyag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4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munka- és védőruh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55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 xml:space="preserve">nem szakmai feladatokhoz kapcsolódó </w:t>
            </w:r>
            <w:proofErr w:type="spellStart"/>
            <w:r w:rsidRPr="000A5F23">
              <w:t>kisértékű</w:t>
            </w:r>
            <w:proofErr w:type="spellEnd"/>
            <w:r w:rsidRPr="000A5F23">
              <w:t xml:space="preserve"> tárgyi eszköz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9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karbantartási anyag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5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tisztítósze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egyéb árubeszerzé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5 0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 xml:space="preserve">számítógépes </w:t>
            </w:r>
            <w:proofErr w:type="spellStart"/>
            <w:r w:rsidRPr="000A5F23">
              <w:t>renszer</w:t>
            </w:r>
            <w:proofErr w:type="spellEnd"/>
            <w:r w:rsidRPr="000A5F23">
              <w:t xml:space="preserve"> üzemeltetés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 2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web-es szolgáltatáso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interne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1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telefondíj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 05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gáz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proofErr w:type="spellStart"/>
            <w:r w:rsidRPr="000A5F23">
              <w:t>villamosenergia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karbantartási, kisjavítási szolgáltatá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foglalkozás egészségügyi vizsgála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67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továbbképzé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ügyvédi munkadíj, közjegyzői díj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postai díja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 0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szállítási költség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5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 xml:space="preserve">pénzügyi szolgáltatások kiadásai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 5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egyéb szolgáltatáso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belföldi kiküldetése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áf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 642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biztosítási díj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6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tagdíj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 10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általános tartalé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4 76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>Összese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33 474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>Mindösszese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40 571   </w:t>
            </w: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melléklet</w:t>
            </w:r>
            <w:proofErr w:type="gramEnd"/>
          </w:p>
        </w:tc>
      </w:tr>
    </w:tbl>
    <w:p w:rsidR="000A5F23" w:rsidRDefault="000A5F23">
      <w:r>
        <w:br w:type="page"/>
      </w:r>
    </w:p>
    <w:tbl>
      <w:tblPr>
        <w:tblW w:w="8884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1781"/>
      </w:tblGrid>
      <w:tr w:rsidR="000A5F23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23" w:rsidRPr="000A5F23" w:rsidRDefault="000A5F23" w:rsidP="000A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1. melléklet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23" w:rsidRPr="000A5F23" w:rsidRDefault="000A5F23" w:rsidP="000A5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18"/>
        </w:trPr>
        <w:tc>
          <w:tcPr>
            <w:tcW w:w="8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temető 2015. évi kiadásairól (ezer forintban)</w:t>
            </w: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számkeret: 1 fő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illetmén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77   </w:t>
            </w: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mélyi juttatások összese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577   </w:t>
            </w: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adót terhelő járuléko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56   </w:t>
            </w: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adói járulékok összese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56   </w:t>
            </w: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tisztítószer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5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telefondíj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5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áram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víz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1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egyéb szolgáltatá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2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áf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43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általános tartalé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510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76" w:rsidRPr="000A5F23" w:rsidRDefault="002E3C76">
            <w:pPr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>Összese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933   </w:t>
            </w:r>
          </w:p>
        </w:tc>
      </w:tr>
      <w:tr w:rsidR="002E3C76" w:rsidRPr="000A5F23" w:rsidTr="000A5F23">
        <w:trPr>
          <w:trHeight w:hRule="exact" w:val="3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76" w:rsidRPr="000A5F23" w:rsidRDefault="002E3C76">
            <w:pPr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>Mindösszese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1 666   </w:t>
            </w:r>
          </w:p>
        </w:tc>
      </w:tr>
    </w:tbl>
    <w:p w:rsidR="00B83CFF" w:rsidRPr="000A5F23" w:rsidRDefault="00B83CFF">
      <w:pPr>
        <w:rPr>
          <w:rFonts w:ascii="Times New Roman" w:hAnsi="Times New Roman" w:cs="Times New Roman"/>
          <w:sz w:val="24"/>
          <w:szCs w:val="24"/>
        </w:rPr>
        <w:sectPr w:rsidR="00B83CFF" w:rsidRPr="000A5F23" w:rsidSect="00B83CFF">
          <w:pgSz w:w="11906" w:h="16838"/>
          <w:pgMar w:top="851" w:right="720" w:bottom="720" w:left="720" w:header="709" w:footer="709" w:gutter="0"/>
          <w:cols w:space="708"/>
          <w:docGrid w:linePitch="360"/>
        </w:sectPr>
      </w:pPr>
    </w:p>
    <w:p w:rsidR="00B83CFF" w:rsidRPr="000A5F23" w:rsidRDefault="00B83C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481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2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03"/>
        <w:gridCol w:w="177"/>
        <w:gridCol w:w="280"/>
        <w:gridCol w:w="440"/>
        <w:gridCol w:w="280"/>
        <w:gridCol w:w="280"/>
        <w:gridCol w:w="99"/>
        <w:gridCol w:w="181"/>
        <w:gridCol w:w="247"/>
        <w:gridCol w:w="33"/>
        <w:gridCol w:w="280"/>
        <w:gridCol w:w="280"/>
        <w:gridCol w:w="280"/>
        <w:gridCol w:w="280"/>
        <w:gridCol w:w="199"/>
        <w:gridCol w:w="81"/>
        <w:gridCol w:w="61"/>
        <w:gridCol w:w="66"/>
        <w:gridCol w:w="94"/>
        <w:gridCol w:w="59"/>
        <w:gridCol w:w="169"/>
        <w:gridCol w:w="111"/>
        <w:gridCol w:w="134"/>
        <w:gridCol w:w="146"/>
        <w:gridCol w:w="280"/>
        <w:gridCol w:w="280"/>
        <w:gridCol w:w="280"/>
        <w:gridCol w:w="121"/>
        <w:gridCol w:w="159"/>
        <w:gridCol w:w="200"/>
        <w:gridCol w:w="316"/>
        <w:gridCol w:w="64"/>
        <w:gridCol w:w="136"/>
        <w:gridCol w:w="280"/>
        <w:gridCol w:w="280"/>
        <w:gridCol w:w="284"/>
      </w:tblGrid>
      <w:tr w:rsidR="00B83CFF" w:rsidRPr="000A5F23" w:rsidTr="000A5F23">
        <w:trPr>
          <w:gridAfter w:val="4"/>
          <w:wAfter w:w="980" w:type="dxa"/>
          <w:trHeight w:val="315"/>
        </w:trPr>
        <w:tc>
          <w:tcPr>
            <w:tcW w:w="71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. melléklet</w:t>
            </w:r>
          </w:p>
        </w:tc>
      </w:tr>
      <w:tr w:rsidR="00B83CFF" w:rsidRPr="000A5F23" w:rsidTr="000A5F23">
        <w:trPr>
          <w:gridAfter w:val="8"/>
          <w:wAfter w:w="1719" w:type="dxa"/>
          <w:trHeight w:val="375"/>
        </w:trPr>
        <w:tc>
          <w:tcPr>
            <w:tcW w:w="1076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</w:tr>
      <w:tr w:rsidR="00B83CFF" w:rsidRPr="000A5F23" w:rsidTr="000A5F23">
        <w:trPr>
          <w:gridAfter w:val="8"/>
          <w:wAfter w:w="1719" w:type="dxa"/>
          <w:trHeight w:val="315"/>
        </w:trPr>
        <w:tc>
          <w:tcPr>
            <w:tcW w:w="1076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uzsér Nagyközségi Önkormányzat segélyek 2015. évi kiadásáról (adatok ezer forintban)</w:t>
            </w:r>
          </w:p>
        </w:tc>
      </w:tr>
      <w:tr w:rsidR="00B83CFF" w:rsidRPr="000A5F23" w:rsidTr="000A5F23">
        <w:trPr>
          <w:gridAfter w:val="8"/>
          <w:wAfter w:w="1719" w:type="dxa"/>
          <w:trHeight w:val="585"/>
        </w:trPr>
        <w:tc>
          <w:tcPr>
            <w:tcW w:w="55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gridAfter w:val="8"/>
          <w:wAfter w:w="1719" w:type="dxa"/>
          <w:trHeight w:val="315"/>
        </w:trPr>
        <w:tc>
          <w:tcPr>
            <w:tcW w:w="55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Állami 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aját</w:t>
            </w:r>
          </w:p>
        </w:tc>
        <w:tc>
          <w:tcPr>
            <w:tcW w:w="16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nkormányzati 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gélyek(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etési, átmeneti,rendkívüli gyermekvédelmi)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50   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150   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temetés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00   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300   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any János programban résztvevők támogatása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00   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300   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rsa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ungarica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 250   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1 250   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eiskolázási segély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1 200   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1 200   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szer, tankönyv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800   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800   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gyógyellátás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35   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35   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rítési díj átvállalás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sz w:val="24"/>
                <w:szCs w:val="24"/>
              </w:rPr>
            </w:pPr>
            <w:r w:rsidRPr="000A5F23">
              <w:t xml:space="preserve">2 500   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2 500   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rízis alap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1500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1 500   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érlet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700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700   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 támogatás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 xml:space="preserve">24 383   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24 383   </w:t>
            </w:r>
          </w:p>
        </w:tc>
      </w:tr>
      <w:tr w:rsidR="002E3C76" w:rsidRPr="000A5F23" w:rsidTr="000A5F23">
        <w:trPr>
          <w:gridAfter w:val="8"/>
          <w:wAfter w:w="1719" w:type="dxa"/>
          <w:trHeight w:hRule="exact" w:val="340"/>
        </w:trPr>
        <w:tc>
          <w:tcPr>
            <w:tcW w:w="554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 xml:space="preserve">33 117   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 xml:space="preserve">33 117   </w:t>
            </w:r>
          </w:p>
        </w:tc>
      </w:tr>
      <w:tr w:rsidR="00B83CFF" w:rsidRPr="000A5F23" w:rsidTr="000A5F23">
        <w:trPr>
          <w:gridAfter w:val="8"/>
          <w:wAfter w:w="1719" w:type="dxa"/>
          <w:trHeight w:val="315"/>
        </w:trPr>
        <w:tc>
          <w:tcPr>
            <w:tcW w:w="55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gridAfter w:val="8"/>
          <w:wAfter w:w="1719" w:type="dxa"/>
          <w:trHeight w:val="315"/>
        </w:trPr>
        <w:tc>
          <w:tcPr>
            <w:tcW w:w="55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ind w:right="49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. melléklet</w:t>
            </w:r>
          </w:p>
        </w:tc>
      </w:tr>
      <w:tr w:rsidR="00B83CFF" w:rsidRPr="000A5F23" w:rsidTr="000A5F23">
        <w:trPr>
          <w:gridAfter w:val="8"/>
          <w:wAfter w:w="1719" w:type="dxa"/>
          <w:trHeight w:val="315"/>
        </w:trPr>
        <w:tc>
          <w:tcPr>
            <w:tcW w:w="908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IMUTATÁS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gridAfter w:val="8"/>
          <w:wAfter w:w="1719" w:type="dxa"/>
          <w:trHeight w:val="315"/>
        </w:trPr>
        <w:tc>
          <w:tcPr>
            <w:tcW w:w="908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2015. évi átadott pénzeszközökről (adatok ezer forintban)</w:t>
            </w:r>
          </w:p>
        </w:tc>
        <w:tc>
          <w:tcPr>
            <w:tcW w:w="16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CFF" w:rsidRPr="000A5F23" w:rsidTr="000A5F23">
        <w:trPr>
          <w:gridAfter w:val="8"/>
          <w:wAfter w:w="1719" w:type="dxa"/>
          <w:trHeight w:val="315"/>
        </w:trPr>
        <w:tc>
          <w:tcPr>
            <w:tcW w:w="71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CFF" w:rsidRPr="000A5F23" w:rsidRDefault="00B83CFF" w:rsidP="00B8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Tuzséri Református Egyházközség</w:t>
            </w:r>
          </w:p>
        </w:tc>
        <w:tc>
          <w:tcPr>
            <w:tcW w:w="1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80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Sportegyesület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9 00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Polgárőrség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45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Roma Baptista Gyülekezet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Béres TIT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 xml:space="preserve">Tuzséri </w:t>
            </w:r>
            <w:proofErr w:type="spellStart"/>
            <w:r w:rsidRPr="000A5F23">
              <w:t>Magyar-Roma</w:t>
            </w:r>
            <w:proofErr w:type="spellEnd"/>
            <w:r w:rsidRPr="000A5F23">
              <w:t xml:space="preserve"> Egyesület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Tuzsér Községért közalapítvány (kiadások fedezete)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8 477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Tuzsér Községért közalapítvány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1 00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Nagy Sándor Kertbarát Klub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 xml:space="preserve">Horgászegyesület 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Szemétszállítás miatt szolgáltatónak nyújtott támogatás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4 00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Tuzsér Nagyközségi Roma Nemzetiségi Önkormányzat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1 00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>Mándoki Térségi Szociális Központ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7 132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C76" w:rsidRPr="000A5F23" w:rsidRDefault="002E3C76">
            <w:pPr>
              <w:rPr>
                <w:sz w:val="24"/>
                <w:szCs w:val="24"/>
              </w:rPr>
            </w:pPr>
            <w:r w:rsidRPr="000A5F23">
              <w:t xml:space="preserve">Tiszaszentmártoni Hulladéklerakó Központ 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152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5F23">
              <w:rPr>
                <w:b/>
                <w:bCs/>
                <w:color w:val="000000"/>
              </w:rPr>
              <w:t>Önként vállalt összesen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A5F23">
              <w:rPr>
                <w:rFonts w:ascii="Calibri" w:hAnsi="Calibri" w:cs="Calibri"/>
                <w:b/>
                <w:bCs/>
                <w:color w:val="000000"/>
              </w:rPr>
              <w:t>33 211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>Iskola egészségügyi ellátás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341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 xml:space="preserve">Tuzséri Közös Önkormányzati Hivatal 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112 844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 xml:space="preserve">Tuzséri </w:t>
            </w:r>
            <w:proofErr w:type="spellStart"/>
            <w:r w:rsidRPr="000A5F23">
              <w:rPr>
                <w:color w:val="000000"/>
              </w:rPr>
              <w:t>Település-Üzemeltetési</w:t>
            </w:r>
            <w:proofErr w:type="spellEnd"/>
            <w:r w:rsidRPr="000A5F23">
              <w:rPr>
                <w:color w:val="000000"/>
              </w:rPr>
              <w:t xml:space="preserve"> Intézmény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101 160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color w:val="000000"/>
                <w:sz w:val="24"/>
                <w:szCs w:val="24"/>
              </w:rPr>
            </w:pPr>
            <w:r w:rsidRPr="000A5F23">
              <w:rPr>
                <w:color w:val="000000"/>
              </w:rPr>
              <w:t xml:space="preserve">Tuzséri Lónyay Pálma </w:t>
            </w:r>
            <w:proofErr w:type="spellStart"/>
            <w:r w:rsidRPr="000A5F23">
              <w:rPr>
                <w:color w:val="000000"/>
              </w:rPr>
              <w:t>Napköziotthonos</w:t>
            </w:r>
            <w:proofErr w:type="spellEnd"/>
            <w:r w:rsidRPr="000A5F23">
              <w:rPr>
                <w:color w:val="000000"/>
              </w:rPr>
              <w:t xml:space="preserve"> Óvoda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rFonts w:ascii="Calibri" w:hAnsi="Calibri" w:cs="Calibri"/>
                <w:color w:val="000000"/>
              </w:rPr>
            </w:pPr>
            <w:r w:rsidRPr="000A5F23">
              <w:rPr>
                <w:rFonts w:ascii="Calibri" w:hAnsi="Calibri" w:cs="Calibri"/>
                <w:color w:val="000000"/>
              </w:rPr>
              <w:t>103 511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Kötelező összesen 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317 856   </w:t>
            </w:r>
          </w:p>
        </w:tc>
      </w:tr>
      <w:tr w:rsidR="002E3C76" w:rsidRPr="000A5F23" w:rsidTr="000A5F23">
        <w:trPr>
          <w:gridAfter w:val="21"/>
          <w:wAfter w:w="3601" w:type="dxa"/>
          <w:trHeight w:hRule="exact" w:val="318"/>
        </w:trPr>
        <w:tc>
          <w:tcPr>
            <w:tcW w:w="710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>Mindösszesen</w:t>
            </w:r>
          </w:p>
        </w:tc>
        <w:tc>
          <w:tcPr>
            <w:tcW w:w="17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76" w:rsidRPr="000A5F23" w:rsidRDefault="002E3C76">
            <w:pPr>
              <w:rPr>
                <w:b/>
                <w:bCs/>
                <w:sz w:val="24"/>
                <w:szCs w:val="24"/>
              </w:rPr>
            </w:pPr>
            <w:r w:rsidRPr="000A5F23">
              <w:rPr>
                <w:b/>
                <w:bCs/>
              </w:rPr>
              <w:t xml:space="preserve">351 068   </w:t>
            </w:r>
          </w:p>
        </w:tc>
      </w:tr>
      <w:tr w:rsidR="000B5EE2" w:rsidRPr="000A5F23" w:rsidTr="000A5F23">
        <w:trPr>
          <w:gridAfter w:val="7"/>
          <w:wAfter w:w="1560" w:type="dxa"/>
          <w:trHeight w:val="316"/>
        </w:trPr>
        <w:tc>
          <w:tcPr>
            <w:tcW w:w="1092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0" w:name="RANGE!A1:AR143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5. melléklet </w:t>
            </w:r>
            <w:bookmarkEnd w:id="0"/>
          </w:p>
        </w:tc>
      </w:tr>
      <w:tr w:rsidR="000B5EE2" w:rsidRPr="000A5F23" w:rsidTr="000A5F23">
        <w:trPr>
          <w:gridAfter w:val="7"/>
          <w:wAfter w:w="1560" w:type="dxa"/>
          <w:trHeight w:val="316"/>
        </w:trPr>
        <w:tc>
          <w:tcPr>
            <w:tcW w:w="1092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IMUTATÁS</w:t>
            </w:r>
          </w:p>
        </w:tc>
      </w:tr>
      <w:tr w:rsidR="000B5EE2" w:rsidRPr="000A5F23" w:rsidTr="000A5F23">
        <w:trPr>
          <w:gridAfter w:val="7"/>
          <w:wAfter w:w="1560" w:type="dxa"/>
          <w:trHeight w:val="316"/>
        </w:trPr>
        <w:tc>
          <w:tcPr>
            <w:tcW w:w="1092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 Tuzséri Közös Önkormányzati Hivatal 2014. évi kiadásairól </w:t>
            </w:r>
          </w:p>
        </w:tc>
      </w:tr>
      <w:tr w:rsidR="004E63A6" w:rsidRPr="000A5F23" w:rsidTr="00DC6D70">
        <w:trPr>
          <w:trHeight w:val="30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E63A6" w:rsidRPr="000A5F23" w:rsidTr="00DC6D70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B5EE2" w:rsidRPr="000A5F23" w:rsidTr="000A5F23">
        <w:trPr>
          <w:gridAfter w:val="7"/>
          <w:wAfter w:w="1560" w:type="dxa"/>
          <w:trHeight w:val="320"/>
        </w:trPr>
        <w:tc>
          <w:tcPr>
            <w:tcW w:w="10921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5EE2" w:rsidRPr="000A5F23" w:rsidRDefault="000B5EE2" w:rsidP="000B5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zer forintban</w:t>
            </w:r>
          </w:p>
        </w:tc>
      </w:tr>
      <w:tr w:rsidR="000B5EE2" w:rsidRPr="000A5F23" w:rsidTr="000A5F23">
        <w:trPr>
          <w:gridAfter w:val="7"/>
          <w:wAfter w:w="1560" w:type="dxa"/>
          <w:trHeight w:val="703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or-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szám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ovat megnevezés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ovat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száma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uzsér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omoró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</w:tr>
      <w:tr w:rsidR="000B5EE2" w:rsidRPr="000A5F23" w:rsidTr="000A5F23">
        <w:trPr>
          <w:gridAfter w:val="7"/>
          <w:wAfter w:w="1560" w:type="dxa"/>
          <w:trHeight w:val="25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5EE2" w:rsidRPr="000A5F23" w:rsidRDefault="000B5EE2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1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 szerinti illetmények, munkabére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358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319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 676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2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ormatív jutalma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3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éljuttatás, projektprémium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4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észenléti, ügyeleti, helyettesítési díj, túlóra,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úlszolgálat</w:t>
            </w:r>
            <w:proofErr w:type="spellEnd"/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5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kielégíté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5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6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bileumi jutalom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6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7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en kívüli jutt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7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8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uházati költségtéríté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8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9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i költségtéríté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9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költségtérítése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hatási támog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támog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koztatottak egyéb személyi juttatásai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08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72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oglalkoztatottak személyi juttatásai (=01+…+13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03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44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675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ott tisztségviselők juttatásai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2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5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végzésre irányuló egyéb jogviszonyban nem saját foglalkoztatottnak fizetett jutt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2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külső személyi jutt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2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ülső személyi juttatások (=15+16+17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emélyi juttatások (=14+18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03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44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675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634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14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248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 359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539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 898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HO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mai anyagok beszerzés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84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gyógyszer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egyszer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önyv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folyóirat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egyéb információhordozó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szakmai feladatokhoz tartozó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tárgyi eszközö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emeltetési anyagok beszerzés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9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élelmiszer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hajtó- és kenőanyag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munka- és védőruha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nem szakmai feladatokhoz tartozó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tárgyi eszköz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ubeszerzé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5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arbantartási anyag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gyéb árubeszerzé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észletbeszerzés (=21+22+23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5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84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934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szolgáltatások igénybevétel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2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1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2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web-es szolgált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internet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ámítógépes oktatá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kommunikációs szolgált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2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ommunikációs szolgáltatások (=25+26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3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4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üzemi díja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6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gáz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illamosenergia</w:t>
            </w:r>
            <w:proofErr w:type="spellEnd"/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íz és csatornadíj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szilárd hulladék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sárolt élelmezé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leti és lízing díja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rbantartási, kisjavítási szolgált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etített szolgált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5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akmai tevékenységet segítő szolgáltatások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6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7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97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foglalkozás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ü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.vizsgálat</w:t>
            </w:r>
            <w:proofErr w:type="spellEnd"/>
            <w:proofErr w:type="gramEnd"/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tűzvédelem, munkavédelem 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ovábbképzes</w:t>
            </w:r>
            <w:proofErr w:type="spellEnd"/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ügyvédi munkadíj, közjegyző díja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özbeszerzé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7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20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50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állítási költség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pénzügyi szolgáltatások kiadásai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olgáltatási kiadások (=28+…+34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42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25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247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küldetések kiadásai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4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klám- és propagandakiad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4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küldetések, reklám- és propagandakiadások (=36+37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előzetesen felszámított általános forgalmi adó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44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07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izetendő általános forgalmi adó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amatkiadások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pénzügyi műveletek kiadásai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3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dologi kiad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5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működési bevétel visszafizetés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munkáltató által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fizetetett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Szja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e-útdíj,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autópályamatrica</w:t>
            </w:r>
            <w:proofErr w:type="spellEnd"/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műszaki vizsgáztatás költség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C69CD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9CD" w:rsidRPr="000A5F23" w:rsidRDefault="006C69CD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egyéb bírság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ülönféle befizetések és egyéb dologi kiadások (=39+…+43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5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5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99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ologi kiadások (=24+27+35+38+44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454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17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07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ombiztosítási ellá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támog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rendszeres gyermekvédelmi kedvezményben részesülők pénzbeli támogatása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óvodáztatási támogatá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beli kárpótlások, kártérítése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tegséggel kapcsolatos (nem társadalombiztosítási) ellá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méltányossági közgyógyellátá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2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ással, munkanélküliséggel kapcsolatos ellá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5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72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28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448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foglalkoztatást helyettesítő támogatá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 72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728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448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hatással kapcsolatos ellá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6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994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93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lakásfenntartási támogatá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994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93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2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i ellátottak pénzbeli juttatásai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7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nem intézményi ellá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8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1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72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rendszeres szociális segély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31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72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4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látottak pénzbeli juttatásai (=46+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..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+53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026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24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85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zetközi kötelezettsége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vonások és befizetése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5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7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bel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5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8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bel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5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9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törlesztése államháztartáson bel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5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bel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6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5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1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kív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7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5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2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kív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8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3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kiegészítések, ártámog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9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4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támogat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10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5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kív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1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6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alék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1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7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működési célú kiadások (=55+…+66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5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8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mmateriális javak beszerzése, létesítés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9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gatlanok beszerzése, létesítés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eszközök beszerzése, létesítés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1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tárgyi eszközök beszerzése, létesítés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esedések beszerzés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5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3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lévő részesedések növeléséhez kapcsolódó kiadáso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6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4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ruházási célú előzetesen felszámított általános forgalmi adó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7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5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eruházások (=68+…+74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6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6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felújítása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7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eszközök felújítása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tárgyi eszközök felújítása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9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i célú előzetesen felszámított általános forgalmi adó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0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újítások (=76+.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.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+79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7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5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1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bel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5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2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bel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2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5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3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törlesztése államháztartáson bel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4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támogatások államháztartáson bel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5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5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kív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5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58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6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kívülre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6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7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ástámogatás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7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8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felhalmozási célú támogatások államháztartáson kívülre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8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9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felhalmozási célú kiadások (=81+…+88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8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6D70" w:rsidRPr="000A5F23" w:rsidTr="000A5F23">
        <w:trPr>
          <w:gridAfter w:val="7"/>
          <w:wAfter w:w="1560" w:type="dxa"/>
          <w:trHeight w:val="39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90</w:t>
            </w: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ltségvetési kiadások (=19+20+45+54+67+75+80+89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0A5F23" w:rsidRDefault="00DC6D70" w:rsidP="000B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-K8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 145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399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 844</w:t>
            </w:r>
          </w:p>
        </w:tc>
      </w:tr>
    </w:tbl>
    <w:p w:rsidR="00D72762" w:rsidRPr="000A5F23" w:rsidRDefault="00D72762" w:rsidP="000B5EE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tbl>
      <w:tblPr>
        <w:tblW w:w="133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701"/>
        <w:gridCol w:w="560"/>
        <w:gridCol w:w="410"/>
        <w:gridCol w:w="974"/>
        <w:gridCol w:w="305"/>
        <w:gridCol w:w="259"/>
        <w:gridCol w:w="376"/>
        <w:gridCol w:w="1287"/>
        <w:gridCol w:w="160"/>
        <w:gridCol w:w="455"/>
        <w:gridCol w:w="1011"/>
        <w:gridCol w:w="331"/>
        <w:gridCol w:w="13"/>
        <w:gridCol w:w="252"/>
        <w:gridCol w:w="118"/>
        <w:gridCol w:w="42"/>
        <w:gridCol w:w="135"/>
        <w:gridCol w:w="25"/>
        <w:gridCol w:w="135"/>
        <w:gridCol w:w="122"/>
        <w:gridCol w:w="79"/>
        <w:gridCol w:w="160"/>
        <w:gridCol w:w="156"/>
        <w:gridCol w:w="160"/>
        <w:gridCol w:w="665"/>
      </w:tblGrid>
      <w:tr w:rsidR="00D72762" w:rsidRPr="000A5F23" w:rsidTr="00BA4739">
        <w:trPr>
          <w:gridAfter w:val="7"/>
          <w:wAfter w:w="1477" w:type="dxa"/>
          <w:trHeight w:val="300"/>
        </w:trPr>
        <w:tc>
          <w:tcPr>
            <w:tcW w:w="5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bookmarkStart w:id="1" w:name="RANGE!A1:F11"/>
            <w:bookmarkEnd w:id="1"/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ind w:left="-1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BA473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352" w:hanging="3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lléklet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72762" w:rsidRPr="000A5F23" w:rsidTr="00BA4739">
        <w:trPr>
          <w:gridAfter w:val="12"/>
          <w:wAfter w:w="2049" w:type="dxa"/>
          <w:trHeight w:val="375"/>
        </w:trPr>
        <w:tc>
          <w:tcPr>
            <w:tcW w:w="112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</w:tr>
      <w:tr w:rsidR="00D72762" w:rsidRPr="000A5F23" w:rsidTr="00BA4739">
        <w:trPr>
          <w:gridAfter w:val="12"/>
          <w:wAfter w:w="2049" w:type="dxa"/>
          <w:trHeight w:val="375"/>
        </w:trPr>
        <w:tc>
          <w:tcPr>
            <w:tcW w:w="112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 Tuzséri Közös Önkormányzati Hivatal 2014. évi segélyeiről </w:t>
            </w:r>
          </w:p>
        </w:tc>
      </w:tr>
      <w:tr w:rsidR="00D72762" w:rsidRPr="000A5F23" w:rsidTr="00BA4739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72762" w:rsidRPr="000A5F23" w:rsidTr="00BA4739">
        <w:trPr>
          <w:gridAfter w:val="1"/>
          <w:wAfter w:w="665" w:type="dxa"/>
          <w:trHeight w:val="7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Tuzséri Közös Önkormányzati Hivata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zsér állami támogatás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 önrész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zsér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omoró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 előirányzat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72762" w:rsidRPr="000A5F23" w:rsidTr="00BA4739">
        <w:trPr>
          <w:gridAfter w:val="3"/>
          <w:wAfter w:w="981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endszeres szociális segél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181  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31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312   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6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472   </w:t>
            </w:r>
          </w:p>
        </w:tc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72762" w:rsidRPr="000A5F23" w:rsidTr="00BA4739">
        <w:trPr>
          <w:gridAfter w:val="3"/>
          <w:wAfter w:w="981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ást helyettesítő támogatá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4 976  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 744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8 720   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728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1 448   </w:t>
            </w:r>
          </w:p>
        </w:tc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72762" w:rsidRPr="000A5F23" w:rsidTr="00BA4739">
        <w:trPr>
          <w:gridAfter w:val="3"/>
          <w:wAfter w:w="981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védelmi támogatá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72762" w:rsidRPr="000A5F23" w:rsidTr="00BA4739">
        <w:trPr>
          <w:gridAfter w:val="3"/>
          <w:wAfter w:w="981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akásfenntartási támogatás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 595  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99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 994   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36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 930   </w:t>
            </w:r>
          </w:p>
        </w:tc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72762" w:rsidRPr="000A5F23" w:rsidTr="00BA4739">
        <w:trPr>
          <w:gridAfter w:val="3"/>
          <w:wAfter w:w="981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áztatási támogatá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0   </w:t>
            </w:r>
          </w:p>
        </w:tc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ind w:right="-5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72762" w:rsidRPr="000A5F23" w:rsidTr="00BA4739">
        <w:trPr>
          <w:gridAfter w:val="3"/>
          <w:wAfter w:w="981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9 752  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4 275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4 026   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3 824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762" w:rsidRPr="000A5F23" w:rsidRDefault="00D72762" w:rsidP="00D72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7 850   </w:t>
            </w:r>
          </w:p>
        </w:tc>
        <w:tc>
          <w:tcPr>
            <w:tcW w:w="2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62" w:rsidRPr="000A5F23" w:rsidRDefault="00D72762" w:rsidP="00D7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0C0A47" w:rsidRPr="000A5F23" w:rsidRDefault="000C0A47" w:rsidP="00B83CFF">
      <w:pPr>
        <w:rPr>
          <w:rFonts w:ascii="Times New Roman" w:hAnsi="Times New Roman" w:cs="Times New Roman"/>
          <w:sz w:val="24"/>
          <w:szCs w:val="24"/>
        </w:rPr>
      </w:pPr>
    </w:p>
    <w:p w:rsidR="000A5F23" w:rsidRDefault="000A5F23">
      <w:bookmarkStart w:id="2" w:name="RANGE!A1:AJ71"/>
      <w:r>
        <w:br w:type="page"/>
      </w:r>
    </w:p>
    <w:tbl>
      <w:tblPr>
        <w:tblW w:w="104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7010"/>
        <w:gridCol w:w="1258"/>
        <w:gridCol w:w="1567"/>
      </w:tblGrid>
      <w:tr w:rsidR="000C0A47" w:rsidRPr="000A5F23" w:rsidTr="000A5F23">
        <w:trPr>
          <w:trHeight w:val="510"/>
        </w:trPr>
        <w:tc>
          <w:tcPr>
            <w:tcW w:w="10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17. melléklet </w:t>
            </w:r>
            <w:bookmarkEnd w:id="2"/>
          </w:p>
        </w:tc>
      </w:tr>
      <w:tr w:rsidR="000C0A47" w:rsidRPr="000A5F23" w:rsidTr="000A5F23">
        <w:trPr>
          <w:trHeight w:val="510"/>
        </w:trPr>
        <w:tc>
          <w:tcPr>
            <w:tcW w:w="10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KIMUTATÁS </w:t>
            </w:r>
          </w:p>
        </w:tc>
      </w:tr>
      <w:tr w:rsidR="000C0A47" w:rsidRPr="000A5F23" w:rsidTr="000A5F23">
        <w:trPr>
          <w:trHeight w:val="390"/>
        </w:trPr>
        <w:tc>
          <w:tcPr>
            <w:tcW w:w="104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elepülés-Üzemeltetési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Intézmény 2014. évi bevételeiről </w:t>
            </w:r>
          </w:p>
        </w:tc>
      </w:tr>
      <w:tr w:rsidR="000C0A47" w:rsidRPr="000A5F23" w:rsidTr="000A5F23">
        <w:trPr>
          <w:trHeight w:val="319"/>
        </w:trPr>
        <w:tc>
          <w:tcPr>
            <w:tcW w:w="10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zer forintban</w:t>
            </w:r>
          </w:p>
        </w:tc>
      </w:tr>
      <w:tr w:rsidR="000C0A47" w:rsidRPr="000A5F23" w:rsidTr="000A5F23">
        <w:trPr>
          <w:trHeight w:val="702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or-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szám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ovat megnevez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ovat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száma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előirányzat</w:t>
            </w:r>
          </w:p>
        </w:tc>
      </w:tr>
      <w:tr w:rsidR="000C0A47" w:rsidRPr="000A5F23" w:rsidTr="000A5F23">
        <w:trPr>
          <w:trHeight w:val="25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i önkormányzatok működésének általános támogatá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ülési önkormányzatok egyes köznevelési feladatainak támogatá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61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ülési önkormányzatok szociális gyermekjóléti és gyermekétkeztetési feladatainak támogatá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ülési önkormányzatok kulturális feladatainak támogatás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központosított előirányzato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i önkormányzatok kiegészítő támogatása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1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nkormányzatok működési támogatásai (=01+…+06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onások és befizetések bevétele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visszatérítendő támogatások, kölcsönök igénybevétele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1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űködési célú támogatások államháztartáson belülről (=07+…+12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lmozási célú önkormányzati támogatáso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2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2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2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2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halmozási célú támogatások államháztartáson belülről (=14+…+18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személyek jövedelemadó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ársaságok jövedelemadói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övedelemadók (=20+21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3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hozzájárulási adó és járuléko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hez és foglalkoztatáshoz kapcsolódó adó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Vagyoni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pusú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rtékesítési és forgalmi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5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ogyasztási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5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Pénzügyi monopóliumok nyereségét terhelő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5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épjárműadó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5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éb áruhasználati és szolgáltatási adó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5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Termékek és szolgáltatások adói (=26+…+30)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3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éb közhatalmi bevételek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3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hatalmi bevételek (=22+.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.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+25+31+32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zletértékesítés ellenérték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lgáltatások ellenérték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 932</w:t>
            </w:r>
          </w:p>
        </w:tc>
      </w:tr>
      <w:tr w:rsidR="000C0A47" w:rsidRPr="000A5F23" w:rsidTr="000A5F23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endégebéd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17</w:t>
            </w:r>
          </w:p>
        </w:tc>
      </w:tr>
      <w:tr w:rsidR="000C0A47" w:rsidRPr="000A5F23" w:rsidTr="000A5F23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lkalmazotti ebéd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 147</w:t>
            </w:r>
          </w:p>
        </w:tc>
      </w:tr>
      <w:tr w:rsidR="000C0A47" w:rsidRPr="000A5F23" w:rsidTr="000A5F23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ociális ebéd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7 608</w:t>
            </w:r>
          </w:p>
        </w:tc>
      </w:tr>
      <w:tr w:rsidR="000C0A47" w:rsidRPr="000A5F23" w:rsidTr="000A5F23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bérleti díja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60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vetített szolgáltatások ellenérték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lajdonosi bevétele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látási díja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 200</w:t>
            </w:r>
          </w:p>
        </w:tc>
      </w:tr>
      <w:tr w:rsidR="000C0A47" w:rsidRPr="000A5F23" w:rsidTr="000A5F23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iskolai étkezés 3-szori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7 747</w:t>
            </w:r>
          </w:p>
        </w:tc>
      </w:tr>
      <w:tr w:rsidR="000C0A47" w:rsidRPr="000A5F23" w:rsidTr="000A5F23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óvodai étkezés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4 453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zámlázott általános forgalmi adó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 406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forgalmi adó visszatér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bevétele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pénzügyi műveletek bevétele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bevétele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4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űködési bevételek (=34+…+43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9 538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mmateriális javak értékes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5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értékes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5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tárgyi eszközök értékes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5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esedések értékesítés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5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esedések megszűnéséhez kapcsolódó bevétele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5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halmozási bevételek (=45+…+49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6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2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6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átvett pénzeszközö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6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4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űködési célú átvett pénzeszközök (=51+52+53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7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7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7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átvett pénzeszközö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7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8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halmozási célú átvett pénzeszközök (=55+56+57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0A5F23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9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ltségvetési bevételek (=13+19+33+44+50+54+58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1-B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9 538</w:t>
            </w:r>
          </w:p>
        </w:tc>
      </w:tr>
    </w:tbl>
    <w:p w:rsidR="000C0A47" w:rsidRPr="000A5F23" w:rsidRDefault="000C0A47" w:rsidP="00B83CFF">
      <w:pPr>
        <w:rPr>
          <w:rFonts w:ascii="Times New Roman" w:hAnsi="Times New Roman" w:cs="Times New Roman"/>
          <w:sz w:val="24"/>
          <w:szCs w:val="24"/>
        </w:rPr>
      </w:pPr>
    </w:p>
    <w:p w:rsidR="000C0A47" w:rsidRPr="000A5F23" w:rsidRDefault="000C0A47" w:rsidP="000C0A4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tbl>
      <w:tblPr>
        <w:tblW w:w="1358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160"/>
        <w:gridCol w:w="286"/>
        <w:gridCol w:w="225"/>
        <w:gridCol w:w="224"/>
        <w:gridCol w:w="222"/>
        <w:gridCol w:w="222"/>
        <w:gridCol w:w="220"/>
        <w:gridCol w:w="220"/>
        <w:gridCol w:w="219"/>
        <w:gridCol w:w="218"/>
        <w:gridCol w:w="217"/>
        <w:gridCol w:w="216"/>
        <w:gridCol w:w="216"/>
        <w:gridCol w:w="214"/>
        <w:gridCol w:w="214"/>
        <w:gridCol w:w="214"/>
        <w:gridCol w:w="212"/>
        <w:gridCol w:w="212"/>
        <w:gridCol w:w="212"/>
        <w:gridCol w:w="210"/>
        <w:gridCol w:w="210"/>
        <w:gridCol w:w="210"/>
        <w:gridCol w:w="209"/>
        <w:gridCol w:w="208"/>
        <w:gridCol w:w="28"/>
        <w:gridCol w:w="180"/>
        <w:gridCol w:w="208"/>
        <w:gridCol w:w="160"/>
        <w:gridCol w:w="307"/>
        <w:gridCol w:w="59"/>
        <w:gridCol w:w="188"/>
        <w:gridCol w:w="188"/>
        <w:gridCol w:w="195"/>
        <w:gridCol w:w="205"/>
        <w:gridCol w:w="119"/>
        <w:gridCol w:w="361"/>
        <w:gridCol w:w="456"/>
        <w:gridCol w:w="10"/>
        <w:gridCol w:w="430"/>
        <w:gridCol w:w="470"/>
        <w:gridCol w:w="214"/>
        <w:gridCol w:w="267"/>
        <w:gridCol w:w="464"/>
        <w:gridCol w:w="200"/>
        <w:gridCol w:w="410"/>
        <w:gridCol w:w="30"/>
        <w:gridCol w:w="440"/>
        <w:gridCol w:w="196"/>
        <w:gridCol w:w="440"/>
        <w:gridCol w:w="200"/>
        <w:gridCol w:w="200"/>
        <w:gridCol w:w="440"/>
        <w:gridCol w:w="440"/>
        <w:gridCol w:w="440"/>
      </w:tblGrid>
      <w:tr w:rsidR="000C0A47" w:rsidRPr="000A5F23" w:rsidTr="00174476">
        <w:trPr>
          <w:gridAfter w:val="9"/>
          <w:wAfter w:w="2826" w:type="dxa"/>
          <w:trHeight w:val="300"/>
        </w:trPr>
        <w:tc>
          <w:tcPr>
            <w:tcW w:w="1076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bookmarkStart w:id="3" w:name="RANGE!A1:AV136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18. melléklet </w:t>
            </w:r>
            <w:bookmarkEnd w:id="3"/>
          </w:p>
        </w:tc>
      </w:tr>
      <w:tr w:rsidR="000C0A47" w:rsidRPr="000A5F23" w:rsidTr="00174476">
        <w:trPr>
          <w:gridAfter w:val="9"/>
          <w:wAfter w:w="2826" w:type="dxa"/>
          <w:trHeight w:val="300"/>
        </w:trPr>
        <w:tc>
          <w:tcPr>
            <w:tcW w:w="1076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KIMUTATÁS </w:t>
            </w:r>
          </w:p>
        </w:tc>
      </w:tr>
      <w:tr w:rsidR="000C0A47" w:rsidRPr="000A5F23" w:rsidTr="00174476">
        <w:trPr>
          <w:gridAfter w:val="9"/>
          <w:wAfter w:w="2826" w:type="dxa"/>
          <w:trHeight w:val="300"/>
        </w:trPr>
        <w:tc>
          <w:tcPr>
            <w:tcW w:w="1076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lepülés-Üzemeltetési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Intézmény 2014. évi kiadásairól </w:t>
            </w:r>
          </w:p>
        </w:tc>
      </w:tr>
      <w:tr w:rsidR="000C0A47" w:rsidRPr="000A5F23" w:rsidTr="00174476">
        <w:trPr>
          <w:trHeight w:val="25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C0A47" w:rsidRPr="000A5F23" w:rsidTr="00174476">
        <w:trPr>
          <w:gridAfter w:val="9"/>
          <w:wAfter w:w="2826" w:type="dxa"/>
          <w:trHeight w:val="319"/>
        </w:trPr>
        <w:tc>
          <w:tcPr>
            <w:tcW w:w="10762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A47" w:rsidRPr="000A5F23" w:rsidRDefault="000C0A47" w:rsidP="000C0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zer forintban</w:t>
            </w:r>
          </w:p>
        </w:tc>
      </w:tr>
      <w:tr w:rsidR="000C0A47" w:rsidRPr="000A5F23" w:rsidTr="00174476">
        <w:trPr>
          <w:gridAfter w:val="9"/>
          <w:wAfter w:w="2826" w:type="dxa"/>
          <w:trHeight w:val="114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or-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szám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ovat megnevezés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ovat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száma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onyha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skola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Iroda és egyéb irányítási feladatok 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előirányzat</w:t>
            </w:r>
          </w:p>
        </w:tc>
      </w:tr>
      <w:tr w:rsidR="000C0A47" w:rsidRPr="000A5F23" w:rsidTr="00174476">
        <w:trPr>
          <w:gridAfter w:val="9"/>
          <w:wAfter w:w="2826" w:type="dxa"/>
          <w:trHeight w:val="2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0A47" w:rsidRPr="000A5F23" w:rsidRDefault="000C0A47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1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 szerinti illetmények, munkabére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3 296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2 372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6 852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32 52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2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ormatív jutalma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3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éljuttatás, projektprémium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4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észenléti, ügyeleti, helyettesítési díj, túlóra,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úlszolgálat</w:t>
            </w:r>
            <w:proofErr w:type="spellEnd"/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5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kielégítés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5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6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bileumi jutalom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6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7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en kívüli jutt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7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8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uházati költségtérítés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8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9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i költségtérítés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9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költségtérítése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0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hatási támog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támog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koztatottak egyéb személyi juttatásai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oglalkoztatottak személyi juttatásai (=01+…+13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3 296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2 372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6 852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32 52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ott tisztségviselők juttatásai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2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5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végzésre irányuló egyéb jogviszonyban nem saját foglalkoztatottnak fizetett jutt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2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külső személyi jutt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2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ülső személyi juttatások (=15+16+17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emélyi juttatások (=14+18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3 296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2 372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6 852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32 52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3 59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3 34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 85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8 78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59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3 34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1 85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8 78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HO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mai anyagok beszerzés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gyógyszer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egyszer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önyv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folyóirat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egyéb információhordozó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szakmai feladatokhoz tartozó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tárgyi eszközö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emeltetési anyagok beszerzés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8 017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 824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31 189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élelmiszer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 771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7 771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hajtó- és kenőanyag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2 50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munka- és védőruha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nem szakmai feladatokhoz tartozó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tárgyi eszköz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ubeszerzés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 315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arbantartási anyag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75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 115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észletbeszerzés (=21+22+23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28 592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 273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3 059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32 924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szolgáltatások igénybevétel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2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web-es szolgált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internet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ámítógépes oktatás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kommunikációs szolgált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2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gyéb kommunikációs szolgált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ommunikációs szolgáltatások (=25+26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üzemi díja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9 80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9 6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9 40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gáz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6 5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4 50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illamosenergia</w:t>
            </w:r>
            <w:proofErr w:type="spellEnd"/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2 6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3 40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íz és csatornadíj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 50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szilárd hulladék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sárolt élelmezés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leti és lízing díja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rbantartási, kisjavítási szolgált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etített szolgált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5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akmai tevékenységet segítő szolgáltatások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6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foglalkozás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ü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.vizsgálat</w:t>
            </w:r>
            <w:proofErr w:type="spellEnd"/>
            <w:proofErr w:type="gramEnd"/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tűzvédelem, munkavédelem 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ovábbképzés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ügyvédi munkadíj, közjegyző díja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özbeszerzés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7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765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állítási költség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pénzügyi szolgáltatások kiadásai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Default="00DC6D70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olgáltatási kiadások (=28+…+34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0 001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9 936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877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20 814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küldetések kiadásai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4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klám- és propagandakiad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4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küldetések, reklám- és propagandakiadások (=36+37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előzetesen felszámított általános forgalmi adó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0 422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3 044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942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14 408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izetendő általános forgalmi adó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amatkiadások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pénzügyi műveletek kiadásai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3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dologi kiad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5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működési bevétel visszafizetés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munkáltató által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fizetetett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Szja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e-útdíj,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autópályamatrica</w:t>
            </w:r>
            <w:proofErr w:type="spellEnd"/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69CD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9CD" w:rsidRPr="000A5F23" w:rsidRDefault="006C69CD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műszaki vizsgáztatás költség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9CD" w:rsidRDefault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Default="006C69CD" w:rsidP="006C69C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69CD" w:rsidRPr="00DC6D70" w:rsidRDefault="006C69CD" w:rsidP="006C69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egyéb bírság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Default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6D70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 w:rsidP="000C0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C6D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ülönféle befizetések és egyéb dologi kiadások (=39+…+43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5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0 422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3 044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962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4 428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ologi kiadások (=24+27+35+38+44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49 075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4 503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5 088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68 666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ombiztosítási ellá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támog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beli kárpótlások, kártérítése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tegséggel kapcsolatos (nem társadalombiztosítási) ellá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ással, munkanélküliséggel kapcsolatos ellá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5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hatással kapcsolatos ellá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6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2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i ellátottak pénzbeli juttatásai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7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nem intézményi ellá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8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4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látottak pénzbeli juttatásai (=46+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..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+53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zetközi kötelezettsége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vonások és befizetése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5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7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bel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5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8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bel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5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9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törlesztése államháztartáson bel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5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bel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6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5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1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kív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7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5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2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kív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8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3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kiegészítések, ártámog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9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4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támogat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10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5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kív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1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6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alék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1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7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működési célú kiadások (=55+…+66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5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8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mmateriális javak beszerzése, létesítés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9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gatlanok beszerzése, létesítés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eszközök beszerzése, létesítés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1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tárgyi eszközök beszerzése, létesítés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esedések beszerzés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5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3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lévő részesedések növeléséhez kapcsolódó kiadások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6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4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ruházási célú előzetesen felszámított általános forgalmi adó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7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5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eruházások (=68+…+74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6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6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felújítása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7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eszközök felújítása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tárgyi eszközök felújítása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9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i célú előzetesen felszámított általános forgalmi adó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0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újítások (=76+.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.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+79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7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5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1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bel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1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5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2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bel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2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5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3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törlesztése államháztartáson bel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3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4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támogatások államháztartáson bel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4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5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5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kív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5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5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6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kívülre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6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7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ástámogatás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7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8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felhalmozási célú támogatások államháztartáson kívülre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8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9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felhalmozási célú kiadások (=81+…+88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8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6D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C6D70" w:rsidRPr="000A5F23" w:rsidTr="00174476">
        <w:trPr>
          <w:gridAfter w:val="9"/>
          <w:wAfter w:w="2826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90</w:t>
            </w:r>
          </w:p>
        </w:tc>
        <w:tc>
          <w:tcPr>
            <w:tcW w:w="52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ltségvetési kiadások (=19+20+45+54+67+75+80+89)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70" w:rsidRPr="000A5F23" w:rsidRDefault="00DC6D70" w:rsidP="000C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-K8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65 961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30 215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3 790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6D70" w:rsidRPr="00DC6D70" w:rsidRDefault="00DC6D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D70">
              <w:rPr>
                <w:rFonts w:ascii="Arial" w:hAnsi="Arial" w:cs="Arial"/>
                <w:b/>
                <w:bCs/>
                <w:sz w:val="20"/>
                <w:szCs w:val="20"/>
              </w:rPr>
              <w:t>109 966</w:t>
            </w:r>
          </w:p>
        </w:tc>
      </w:tr>
    </w:tbl>
    <w:p w:rsidR="000C0A47" w:rsidRPr="000A5F23" w:rsidRDefault="000C0A47" w:rsidP="00B83CFF">
      <w:pPr>
        <w:rPr>
          <w:rFonts w:ascii="Times New Roman" w:hAnsi="Times New Roman" w:cs="Times New Roman"/>
          <w:sz w:val="24"/>
          <w:szCs w:val="24"/>
        </w:rPr>
      </w:pPr>
    </w:p>
    <w:p w:rsidR="00BA4739" w:rsidRPr="000A5F23" w:rsidRDefault="00BA473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bookmarkStart w:id="4" w:name="RANGE!A1:AJ133"/>
      <w:r w:rsidRPr="000A5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br w:type="page"/>
      </w:r>
    </w:p>
    <w:p w:rsidR="00EF5EB7" w:rsidRPr="000A5F23" w:rsidRDefault="00EF5EB7" w:rsidP="00EF5EB7">
      <w:pPr>
        <w:jc w:val="right"/>
        <w:rPr>
          <w:rFonts w:ascii="Times New Roman" w:hAnsi="Times New Roman" w:cs="Times New Roman"/>
          <w:sz w:val="24"/>
          <w:szCs w:val="24"/>
        </w:rPr>
      </w:pPr>
      <w:r w:rsidRPr="000A5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9. melléklet</w:t>
      </w:r>
      <w:bookmarkEnd w:id="4"/>
    </w:p>
    <w:tbl>
      <w:tblPr>
        <w:tblW w:w="105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7552"/>
        <w:gridCol w:w="1036"/>
        <w:gridCol w:w="1290"/>
      </w:tblGrid>
      <w:tr w:rsidR="00EF5EB7" w:rsidRPr="000A5F23" w:rsidTr="000D5EFE">
        <w:trPr>
          <w:trHeight w:val="510"/>
        </w:trPr>
        <w:tc>
          <w:tcPr>
            <w:tcW w:w="10538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EF5EB7" w:rsidRPr="000A5F23" w:rsidTr="000D5EFE">
        <w:trPr>
          <w:trHeight w:val="95"/>
        </w:trPr>
        <w:tc>
          <w:tcPr>
            <w:tcW w:w="10538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KIMUTATÁS </w:t>
            </w:r>
          </w:p>
        </w:tc>
      </w:tr>
      <w:tr w:rsidR="00EF5EB7" w:rsidRPr="000A5F23" w:rsidTr="000D5EFE">
        <w:trPr>
          <w:trHeight w:val="319"/>
        </w:trPr>
        <w:tc>
          <w:tcPr>
            <w:tcW w:w="1053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 Tuzséri Lónyay Pálma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apköziotthonos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Óvoda 2014. évi kiadásairól </w:t>
            </w:r>
          </w:p>
        </w:tc>
      </w:tr>
      <w:tr w:rsidR="00EF5EB7" w:rsidRPr="000A5F23" w:rsidTr="000D5EFE">
        <w:trPr>
          <w:trHeight w:val="702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or-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szám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ovat megnevezése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ovat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szám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eti</w:t>
            </w: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előirányzat</w:t>
            </w:r>
          </w:p>
        </w:tc>
      </w:tr>
      <w:tr w:rsidR="00EF5EB7" w:rsidRPr="000A5F23" w:rsidTr="000D5EFE">
        <w:trPr>
          <w:trHeight w:val="25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1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 szerinti illetmények, munkabére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 106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2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ormatív jutalma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3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éljuttatás, projektprémiu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4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észenléti, ügyeleti, helyettesítési díj, túlóra,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úlszolgálat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5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kielégíté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6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bileumi jutal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7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7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en kívüli jutt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8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uházati költségtéríté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9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i költségtéríté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0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költségtérítése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hatási támog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támog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koztatottak egyéb személyi juttatása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1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oglalkoztatottak személyi juttatásai (=01+…+13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163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ott tisztségviselők juttatása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végzésre irányuló egyéb jogviszonyban nem saját foglalkoztatottnak fizetett jutt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külső személyi jutt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12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ülső személyi juttatások (=15+16+17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emélyi juttatások (=14+18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323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067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ociális hozzájárulás adó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 067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HO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mai anyagok beszerzés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7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gyógyszer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4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egyszer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önyv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20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folyóirat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5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egyéb információhordozó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5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szakmai feladatokhoz tartozó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tárgyi eszközök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 60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emeltetési anyagok beszerzés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élelmiszer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5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hajtó- és kenőanyag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munka- és védőruha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nem szakmai feladatokhoz tartozó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isértékű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tárgyi eszköz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25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ubeszerzé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arbantartási anyag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 w:rsidP="00DC6D70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észletbeszerzés (=21+22+23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7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szolgáltatások igénybevéte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ámítógépes rendszer üzemeltetése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6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web-es szolgáltatások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internet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6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ámítógépes oktatá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kommunikációs szolgált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elefondíj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25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ommunikációs szolgáltatások (=25+26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üzemi díja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5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gáz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2 00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illamosenergia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65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víz és csatornadíj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60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szilárd hulladék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sárolt élelmezé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leti és lízing díja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rbantartási, kisjavítási szolgált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etített szolgált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akmai tevékenységet segítő szolgáltatások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foglalkozás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ü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.vizsgálat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tűzvédelem, munkavédelem 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továbbképzes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0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ügyvédi munkadíj, közjegyző díja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közbeszerzé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3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postai díjak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0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szállítási költség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30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pénzügyi szolgáltatások kiadásai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7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egyéb szolgáltatások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17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olgáltatási kiadások (=28+…+34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2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küldetések kiadása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4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klám- és propagandakiad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4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küldetések, reklám- és propagandakiadások (=36+37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előzetesen felszámított általános forgalmi adó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12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izetendő általános forgalmi adó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amatkiadások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2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pénzügyi műveletek kiadása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3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dologi kiad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35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működési bevétel visszafizetése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munkáltató által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fizetetett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 Szja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e-útdíj,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autópályamatrica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műszaki vizsgáztatás költsége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egyéb bírság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ülönféle befizetések és egyéb dologi kiadások (=39+…+43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12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ologi kiadások (=24+27+35+38+44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992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ombiztosítási ellá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támog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beli kárpótlások, kártérítése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tegséggel kapcsolatos (nem társadalombiztosítási) ellá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ással, munkanélküliséggel kapcsolatos ellá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hatással kapcsolatos ellá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2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i ellátottak pénzbeli juttatása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nem intézményi ellá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4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4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látottak pénzbeli juttatásai (=46+.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.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+53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zetközi kötelezettsége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vonások és befizetése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7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bel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8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bel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9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törlesztése államháztartáson bel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bel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1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garancia- és kezességvállalásból származó kifizetés államháztartáson kív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2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ködési célú visszatérítendő támogatások, kölcsönök nyújtása államháztartáson kív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3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kiegészítések, ártámog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0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4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mattámogat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5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működési célú támogatások államháztartáson kív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6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alék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5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7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működési célú kiadások (=55+…+66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8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mmateriális javak beszerzése, létesítés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9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gatlanok beszerzése, létesítés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eszközök beszerzése, létesítés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1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tárgyi eszközök beszerzése, létesítés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esedések beszerzés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3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lévő részesedések növeléséhez kapcsolódó kiadáso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4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ruházási célú előzetesen felszámított általános forgalmi adó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6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5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eruházások (=68+…+74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6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gatlanok felújítás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7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i eszközök felújítás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tárgyi eszközök felújítása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9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i célú előzetesen felszámított általános forgalmi adó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7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0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lújítások (=76+.</w:t>
            </w:r>
            <w:proofErr w:type="gramStart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.</w:t>
            </w:r>
            <w:proofErr w:type="gramEnd"/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+79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1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bel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2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bel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3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törlesztése államháztartáson bel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4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elhalmozási célú támogatások államháztartáson bel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5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garancia- és kezességvállalásból származó kifizetés államháztartáson kív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58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6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célú visszatérítendő támogatások, kölcsönök nyújtása államháztartáson kívül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7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ástámogatá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8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felhalmozási célú támogatások államháztartáson kívülre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8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9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felhalmozási célú kiadások (=81+…+88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638F" w:rsidRPr="000A5F23" w:rsidTr="000D5EFE">
        <w:trPr>
          <w:trHeight w:val="39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90</w:t>
            </w:r>
          </w:p>
        </w:tc>
        <w:tc>
          <w:tcPr>
            <w:tcW w:w="7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ltségvetési kiadások (=19+20+45+54+67+75+80+89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Pr="000A5F23" w:rsidRDefault="0082638F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1-K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8F" w:rsidRDefault="0082638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 833</w:t>
            </w:r>
          </w:p>
        </w:tc>
      </w:tr>
    </w:tbl>
    <w:p w:rsidR="00EF5EB7" w:rsidRPr="000A5F23" w:rsidRDefault="00EF5EB7" w:rsidP="00B83CFF">
      <w:pPr>
        <w:rPr>
          <w:rFonts w:ascii="Times New Roman" w:hAnsi="Times New Roman" w:cs="Times New Roman"/>
          <w:sz w:val="24"/>
          <w:szCs w:val="24"/>
        </w:rPr>
      </w:pPr>
    </w:p>
    <w:p w:rsidR="00EF5EB7" w:rsidRPr="000A5F23" w:rsidRDefault="00EF5EB7" w:rsidP="00B83CFF">
      <w:pPr>
        <w:rPr>
          <w:rFonts w:ascii="Times New Roman" w:hAnsi="Times New Roman" w:cs="Times New Roman"/>
          <w:sz w:val="24"/>
          <w:szCs w:val="24"/>
        </w:rPr>
      </w:pPr>
    </w:p>
    <w:p w:rsidR="000D5EFE" w:rsidRPr="000A5F23" w:rsidRDefault="000D5EFE">
      <w:pPr>
        <w:rPr>
          <w:rFonts w:ascii="Times New Roman" w:hAnsi="Times New Roman" w:cs="Times New Roman"/>
          <w:sz w:val="24"/>
          <w:szCs w:val="24"/>
        </w:rPr>
      </w:pPr>
      <w:r w:rsidRPr="000A5F2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353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0"/>
        <w:gridCol w:w="6960"/>
        <w:gridCol w:w="1254"/>
        <w:gridCol w:w="1560"/>
      </w:tblGrid>
      <w:tr w:rsidR="000D5EFE" w:rsidRPr="000A5F23" w:rsidTr="000D5EFE">
        <w:trPr>
          <w:trHeight w:val="255"/>
        </w:trPr>
        <w:tc>
          <w:tcPr>
            <w:tcW w:w="10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EFE" w:rsidRPr="000A5F23" w:rsidRDefault="00DB6E75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</w:t>
            </w:r>
            <w:r w:rsidR="000D5EFE"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. melléklet </w:t>
            </w:r>
          </w:p>
        </w:tc>
      </w:tr>
      <w:tr w:rsidR="000D5EFE" w:rsidRPr="000A5F23" w:rsidTr="000D5EFE">
        <w:trPr>
          <w:trHeight w:val="255"/>
        </w:trPr>
        <w:tc>
          <w:tcPr>
            <w:tcW w:w="10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MUTATÁS</w:t>
            </w:r>
          </w:p>
        </w:tc>
      </w:tr>
      <w:tr w:rsidR="000D5EFE" w:rsidRPr="000A5F23" w:rsidTr="000D5EFE">
        <w:trPr>
          <w:trHeight w:val="255"/>
        </w:trPr>
        <w:tc>
          <w:tcPr>
            <w:tcW w:w="103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Tuzséri Lónyay Pálma </w:t>
            </w:r>
            <w:proofErr w:type="spellStart"/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köziotthonos</w:t>
            </w:r>
            <w:proofErr w:type="spellEnd"/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Óvoda bevételeiről rovatonként </w:t>
            </w:r>
          </w:p>
        </w:tc>
      </w:tr>
      <w:tr w:rsidR="000D5EFE" w:rsidRPr="000A5F23" w:rsidTr="000D5EFE">
        <w:trPr>
          <w:trHeight w:val="319"/>
        </w:trPr>
        <w:tc>
          <w:tcPr>
            <w:tcW w:w="10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zer forintban</w:t>
            </w:r>
          </w:p>
        </w:tc>
      </w:tr>
      <w:tr w:rsidR="000D5EFE" w:rsidRPr="000A5F23" w:rsidTr="000D5EFE">
        <w:trPr>
          <w:trHeight w:val="70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-</w:t>
            </w: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Rovat megnevezés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Rovat</w:t>
            </w: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redeti</w:t>
            </w: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br/>
              <w:t>előirányzat</w:t>
            </w:r>
          </w:p>
        </w:tc>
      </w:tr>
      <w:tr w:rsidR="000D5EFE" w:rsidRPr="000A5F23" w:rsidTr="000D5EFE">
        <w:trPr>
          <w:trHeight w:val="25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elyi önkormányzatok működésének általános támogatás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epülési önkormányzatok egyes köznevelési feladatainak támogatás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6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epülési önkormányzatok szociális gyermekjóléti és gyermekétkeztetési feladatainak támogatás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1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epülési önkormányzatok kulturális feladatainak támogatás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1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űködési célú központosított előirányzato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1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elyi önkormányzatok kiegészítő támogatása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1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Önkormányzatok működési támogatásai (=01+…+06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lvonások és befizetések bevétele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5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5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5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űködési célú visszatérítendő támogatások, kölcsönök igénybevétele államháztartáson bel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1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272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Egyes jövedelempótló támogatások kiegészítés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Rehab</w:t>
            </w:r>
            <w:proofErr w:type="spellEnd"/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támogatás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272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támogatások államháztartáson belülről (=07+…+12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272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halmozási célú önkormányzati támogatáso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2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5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2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5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2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5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2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2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Felhalmozási célú támogatás kp-i költségvetési szervtől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Felhalmozási célú támogatás EU-tól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támogatások államháztartáson belülről (=14+…+18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agánszemélyek jövedelemadó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termőföld bérbeadásából származó jövedelem utáni személyi jövedelemadó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Társaságok jövedelemadói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Jövedelemadók (=20+21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3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ociális hozzájárulási adó és járuléko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érhez és foglalkoztatáshoz kapcsolódó adó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Vagyoni </w:t>
            </w:r>
            <w:proofErr w:type="spellStart"/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ipusú</w:t>
            </w:r>
            <w:proofErr w:type="spellEnd"/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dók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építményadó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magánszemélyek kommunális adója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Értékesítési és forgalmi adók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5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általános forgalmi adó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állandó jelleggel végzett iparűzési adó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ideiglenes jelleggel végzett iparűzési adó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ogyasztási adók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5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Pénzügyi monopóliumok nyereségét terhelő adók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5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épjárműadó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5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belföldi gépjárművek adójának a helyi önkormányzatot megillető rész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Egyéb áruhasználati és szolgáltatási adók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5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talajterhelési díj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Termékek és szolgáltatások adói (=26+…+30)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3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Egyéb közhatalmi bevételek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3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igazgatási szolgáltatási díj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bírság helyi önkormányzatot megillető része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pótlékok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zhatalmi bevételek (=22+.</w:t>
            </w:r>
            <w:proofErr w:type="gramStart"/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..</w:t>
            </w:r>
            <w:proofErr w:type="gramEnd"/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+25+31+32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észletértékesítés ellenérték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vendégebéd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alkalmazotti ebéd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szociális ebéd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lgáltatások ellenérték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Bérleti díjak (lakóingatlan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Bérleti díjak (nem lakóingatlan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ulladékszállítás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vetített szolgáltatások ellenérték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Bérlakások továbbszámlázott rezsiköltsége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lajdonosi bevétele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Vagyonkezelésbe, haszonbérbe, üzemeltetésre átadott eszközök bérleti díj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ási díja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zámlázott általános forgalmi adó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talános forgalmi adó visszatérítés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matbevétele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pénzügyi műveletek bevételei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0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bevétele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4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bevételek (=34+…+43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mmateriális javak értékesítés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5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gatlanok értékesítés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5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tárgyi eszközök értékesítés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5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észesedések értékesítés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5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észesedések megszűnéséhez kapcsolódó bevétele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5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bevételek (=45+…+49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5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6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5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6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átvett pénzeszközö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6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űködési célú átvett pénzeszközök (=51+52+53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5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7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5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7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célú átvett pénzeszközök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7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halmozási célú átvett pénzeszközök (=55+56+57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D5EFE" w:rsidRPr="000A5F23" w:rsidTr="000D5EFE">
        <w:trPr>
          <w:trHeight w:val="3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ltségvetési bevételek (=13+19+33+44+50+54+58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1-B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5EFE" w:rsidRPr="000A5F23" w:rsidRDefault="000D5EFE" w:rsidP="000D5E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322</w:t>
            </w:r>
          </w:p>
        </w:tc>
      </w:tr>
    </w:tbl>
    <w:p w:rsidR="000D5EFE" w:rsidRPr="000A5F23" w:rsidRDefault="000D5EFE">
      <w:pPr>
        <w:rPr>
          <w:rFonts w:ascii="Times New Roman" w:hAnsi="Times New Roman" w:cs="Times New Roman"/>
          <w:sz w:val="24"/>
          <w:szCs w:val="24"/>
        </w:rPr>
      </w:pPr>
      <w:r w:rsidRPr="000A5F2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20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83"/>
        <w:gridCol w:w="805"/>
        <w:gridCol w:w="749"/>
        <w:gridCol w:w="299"/>
        <w:gridCol w:w="147"/>
        <w:gridCol w:w="896"/>
        <w:gridCol w:w="298"/>
        <w:gridCol w:w="691"/>
        <w:gridCol w:w="71"/>
        <w:gridCol w:w="152"/>
        <w:gridCol w:w="33"/>
        <w:gridCol w:w="219"/>
        <w:gridCol w:w="20"/>
        <w:gridCol w:w="1228"/>
        <w:gridCol w:w="64"/>
        <w:gridCol w:w="160"/>
        <w:gridCol w:w="160"/>
        <w:gridCol w:w="259"/>
        <w:gridCol w:w="476"/>
      </w:tblGrid>
      <w:tr w:rsidR="00EF5EB7" w:rsidRPr="000A5F23" w:rsidTr="00B507EF">
        <w:trPr>
          <w:gridAfter w:val="2"/>
          <w:wAfter w:w="735" w:type="dxa"/>
          <w:trHeight w:val="315"/>
        </w:trPr>
        <w:tc>
          <w:tcPr>
            <w:tcW w:w="7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F5EB7" w:rsidRPr="000A5F23" w:rsidTr="00B507EF">
        <w:trPr>
          <w:gridAfter w:val="3"/>
          <w:wAfter w:w="895" w:type="dxa"/>
          <w:trHeight w:val="315"/>
        </w:trPr>
        <w:tc>
          <w:tcPr>
            <w:tcW w:w="94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F5EB7" w:rsidRPr="000A5F23" w:rsidTr="00B507EF">
        <w:trPr>
          <w:gridAfter w:val="3"/>
          <w:wAfter w:w="895" w:type="dxa"/>
          <w:trHeight w:val="315"/>
        </w:trPr>
        <w:tc>
          <w:tcPr>
            <w:tcW w:w="94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739" w:rsidRPr="000A5F23" w:rsidRDefault="00BA4739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F5EB7" w:rsidRPr="000A5F23" w:rsidTr="00B507EF">
        <w:trPr>
          <w:gridAfter w:val="3"/>
          <w:wAfter w:w="895" w:type="dxa"/>
          <w:trHeight w:val="231"/>
        </w:trPr>
        <w:tc>
          <w:tcPr>
            <w:tcW w:w="5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F5EB7" w:rsidRPr="000A5F23" w:rsidTr="00B507EF">
        <w:trPr>
          <w:trHeight w:val="315"/>
        </w:trPr>
        <w:tc>
          <w:tcPr>
            <w:tcW w:w="7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DB6E75" w:rsidP="00264249">
            <w:pPr>
              <w:spacing w:after="0" w:line="240" w:lineRule="auto"/>
              <w:ind w:left="-4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</w:t>
            </w:r>
            <w:r w:rsidR="00EF5EB7"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melléklet 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F5EB7" w:rsidRPr="000A5F23" w:rsidTr="00B507EF">
        <w:trPr>
          <w:gridAfter w:val="5"/>
          <w:wAfter w:w="1119" w:type="dxa"/>
          <w:trHeight w:val="315"/>
        </w:trPr>
        <w:tc>
          <w:tcPr>
            <w:tcW w:w="9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KIMUTATÁS 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F5EB7" w:rsidRPr="000A5F23" w:rsidTr="00B507EF">
        <w:trPr>
          <w:gridAfter w:val="5"/>
          <w:wAfter w:w="1119" w:type="dxa"/>
          <w:trHeight w:val="315"/>
        </w:trPr>
        <w:tc>
          <w:tcPr>
            <w:tcW w:w="9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Tuzsér Nagyközségi Önkormányzat 2015. évi beruházási, fejlesztési támogatásairól 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F5EB7" w:rsidRPr="000A5F23" w:rsidTr="00B507EF">
        <w:trPr>
          <w:gridAfter w:val="5"/>
          <w:wAfter w:w="1119" w:type="dxa"/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B7" w:rsidRPr="000A5F23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F5EB7" w:rsidRPr="002662CA" w:rsidTr="00B507EF">
        <w:trPr>
          <w:gridAfter w:val="5"/>
          <w:wAfter w:w="1119" w:type="dxa"/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B7" w:rsidRPr="002662CA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62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B7" w:rsidRPr="002662CA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62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B7" w:rsidRPr="002662CA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62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B7" w:rsidRPr="002662CA" w:rsidRDefault="00EF5EB7" w:rsidP="00EF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62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bből 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B7" w:rsidRPr="002662CA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62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EB7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5EB7" w:rsidRPr="002662CA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62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5EB7" w:rsidRPr="002662CA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62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ruházás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5EB7" w:rsidRPr="002662CA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62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újítás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5EB7" w:rsidRPr="002662CA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62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mogatás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5EB7" w:rsidRPr="002662CA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62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nrész 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5EB7" w:rsidRPr="002662CA" w:rsidRDefault="00EF5EB7" w:rsidP="00EF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62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összesen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Gyermek és Ifjúsági Szálló felújítása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41759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19598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 xml:space="preserve">22 161   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41759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7EF" w:rsidRPr="002662CA" w:rsidRDefault="00B507EF">
            <w:pPr>
              <w:rPr>
                <w:sz w:val="24"/>
                <w:szCs w:val="24"/>
              </w:rPr>
            </w:pPr>
            <w:r w:rsidRPr="002662CA">
              <w:t>Napelemes rendszer telepítése Tuzsér településen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2620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 xml:space="preserve">21 480   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 xml:space="preserve">4 721   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26201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proofErr w:type="gramStart"/>
            <w:r w:rsidRPr="002662CA">
              <w:rPr>
                <w:rFonts w:ascii="Arial CE" w:hAnsi="Arial CE" w:cs="Arial CE"/>
                <w:sz w:val="20"/>
                <w:szCs w:val="20"/>
              </w:rPr>
              <w:t>Fejlesztési  tartalék</w:t>
            </w:r>
            <w:proofErr w:type="gram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489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4890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Első lakáshoz jutók támogatása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15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1500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 xml:space="preserve">Iskola felújítás tagozatos iskolának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150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15000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7EF" w:rsidRPr="002662CA" w:rsidRDefault="00B507EF">
            <w:pPr>
              <w:rPr>
                <w:sz w:val="24"/>
                <w:szCs w:val="24"/>
              </w:rPr>
            </w:pPr>
            <w:r w:rsidRPr="002662CA"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B507EF" w:rsidRPr="002662CA" w:rsidTr="002662CA">
        <w:trPr>
          <w:gridAfter w:val="5"/>
          <w:wAfter w:w="1119" w:type="dxa"/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 xml:space="preserve">Összesen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2620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41759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41078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48272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07EF" w:rsidRPr="002662CA" w:rsidRDefault="00B507E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62CA">
              <w:rPr>
                <w:rFonts w:ascii="Arial CE" w:hAnsi="Arial CE" w:cs="Arial CE"/>
                <w:sz w:val="20"/>
                <w:szCs w:val="20"/>
              </w:rPr>
              <w:t>89350</w:t>
            </w:r>
          </w:p>
        </w:tc>
      </w:tr>
    </w:tbl>
    <w:p w:rsidR="00EF5EB7" w:rsidRPr="002662CA" w:rsidRDefault="00EF5EB7" w:rsidP="00B83C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0"/>
        <w:gridCol w:w="3688"/>
      </w:tblGrid>
      <w:tr w:rsidR="00264249" w:rsidRPr="000A5F23" w:rsidTr="00BA4739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DB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DB6E75"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melléklet </w:t>
            </w:r>
          </w:p>
        </w:tc>
      </w:tr>
      <w:tr w:rsidR="00264249" w:rsidRPr="000A5F23" w:rsidTr="00BA4739">
        <w:trPr>
          <w:trHeight w:val="315"/>
        </w:trPr>
        <w:tc>
          <w:tcPr>
            <w:tcW w:w="10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IMUTATÁS</w:t>
            </w:r>
          </w:p>
        </w:tc>
      </w:tr>
      <w:tr w:rsidR="00264249" w:rsidRPr="000A5F23" w:rsidTr="00BA4739">
        <w:trPr>
          <w:trHeight w:val="315"/>
        </w:trPr>
        <w:tc>
          <w:tcPr>
            <w:tcW w:w="10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z önkormányzat által nyújtott közvetett támogatásokról </w:t>
            </w:r>
          </w:p>
        </w:tc>
      </w:tr>
      <w:tr w:rsidR="00264249" w:rsidRPr="000A5F23" w:rsidTr="00BA4739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64249" w:rsidRPr="000A5F23" w:rsidTr="00BA4739">
        <w:trPr>
          <w:trHeight w:val="630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hu-HU"/>
              </w:rPr>
              <w:t>a)</w:t>
            </w:r>
            <w:r w:rsidRPr="000A5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 az ellátottak térítési díjának, kártérítésének méltányossági alapon történő elengedésének összege,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200</w:t>
            </w:r>
          </w:p>
        </w:tc>
      </w:tr>
      <w:tr w:rsidR="00264249" w:rsidRPr="000A5F23" w:rsidTr="00BA4739">
        <w:trPr>
          <w:trHeight w:val="630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hu-HU"/>
              </w:rPr>
              <w:t>b)</w:t>
            </w:r>
            <w:r w:rsidRPr="000A5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 a lakosság részére lakásépítéshez, lakásfelújításhoz nyújtott kölcsönök elengedésének összege,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64249" w:rsidRPr="000A5F23" w:rsidTr="00BA4739">
        <w:trPr>
          <w:trHeight w:val="630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hu-HU"/>
              </w:rPr>
              <w:t>c)</w:t>
            </w:r>
            <w:r w:rsidRPr="000A5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 a helyi adónál, gépjárműadónál biztosított kedvezmény, mentesség összege adónemenként,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46</w:t>
            </w:r>
          </w:p>
        </w:tc>
      </w:tr>
      <w:tr w:rsidR="00264249" w:rsidRPr="000A5F23" w:rsidTr="00BA4739">
        <w:trPr>
          <w:trHeight w:val="630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hu-HU"/>
              </w:rPr>
              <w:t>d)</w:t>
            </w:r>
            <w:r w:rsidRPr="000A5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 a helyiségek, eszközök hasznosításából származó bevételből nyújtott kedvezmény, mentesség összege, é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64249" w:rsidRPr="000A5F23" w:rsidTr="00BA4739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hu-HU"/>
              </w:rPr>
              <w:t>e)</w:t>
            </w:r>
            <w:r w:rsidRPr="000A5F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 az egyéb nyújtott kedvezmény vagy kölcsön elengedésének összege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264249" w:rsidRPr="000A5F23" w:rsidTr="00BA4739">
        <w:trPr>
          <w:trHeight w:val="315"/>
        </w:trPr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Összesen 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3 546   </w:t>
            </w:r>
          </w:p>
        </w:tc>
      </w:tr>
    </w:tbl>
    <w:p w:rsidR="00264249" w:rsidRPr="000A5F23" w:rsidRDefault="00264249" w:rsidP="00B83CFF">
      <w:pPr>
        <w:rPr>
          <w:rFonts w:ascii="Times New Roman" w:hAnsi="Times New Roman" w:cs="Times New Roman"/>
          <w:sz w:val="24"/>
          <w:szCs w:val="24"/>
        </w:rPr>
      </w:pPr>
    </w:p>
    <w:p w:rsidR="00264249" w:rsidRPr="000A5F23" w:rsidRDefault="00264249">
      <w:pPr>
        <w:rPr>
          <w:rFonts w:ascii="Times New Roman" w:hAnsi="Times New Roman" w:cs="Times New Roman"/>
          <w:sz w:val="24"/>
          <w:szCs w:val="24"/>
        </w:rPr>
      </w:pPr>
      <w:r w:rsidRPr="000A5F2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560"/>
        <w:gridCol w:w="989"/>
        <w:gridCol w:w="1562"/>
        <w:gridCol w:w="218"/>
        <w:gridCol w:w="491"/>
        <w:gridCol w:w="1417"/>
      </w:tblGrid>
      <w:tr w:rsidR="00264249" w:rsidRPr="000A5F23" w:rsidTr="00BA4739">
        <w:trPr>
          <w:trHeight w:val="315"/>
        </w:trPr>
        <w:tc>
          <w:tcPr>
            <w:tcW w:w="7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DB6E75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  <w:r w:rsidR="00264249"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melléklet </w:t>
            </w:r>
          </w:p>
        </w:tc>
      </w:tr>
      <w:tr w:rsidR="00264249" w:rsidRPr="000A5F23" w:rsidTr="00BA4739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</w:tr>
      <w:tr w:rsidR="00264249" w:rsidRPr="000A5F23" w:rsidTr="00BA4739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ngedélyezett létszám (fő)</w:t>
            </w:r>
          </w:p>
        </w:tc>
      </w:tr>
      <w:tr w:rsidR="00264249" w:rsidRPr="000A5F23" w:rsidTr="00BA4739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64249" w:rsidRPr="000A5F23" w:rsidTr="00BA4739">
        <w:trPr>
          <w:trHeight w:val="39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64249" w:rsidRPr="000A5F23" w:rsidTr="00BA4739">
        <w:trPr>
          <w:trHeight w:val="64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ltségvetési szervek megnevezés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étszám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264249" w:rsidRPr="000A5F23" w:rsidRDefault="00264249" w:rsidP="00B5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zfoglalkoztatottak száma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 létszám</w:t>
            </w:r>
          </w:p>
        </w:tc>
      </w:tr>
      <w:tr w:rsidR="00264249" w:rsidRPr="000A5F23" w:rsidTr="00E02097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 Nagyközségi Önkormányz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9</w:t>
            </w:r>
          </w:p>
        </w:tc>
      </w:tr>
      <w:tr w:rsidR="00264249" w:rsidRPr="000A5F23" w:rsidTr="00E02097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zséri Közös Önkormányzati Hivata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</w:t>
            </w:r>
          </w:p>
        </w:tc>
      </w:tr>
      <w:tr w:rsidR="00264249" w:rsidRPr="000A5F23" w:rsidTr="00E02097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zséri Lónyay-Pálma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köziotthonos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Óvo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</w:t>
            </w:r>
          </w:p>
        </w:tc>
      </w:tr>
      <w:tr w:rsidR="00264249" w:rsidRPr="000A5F23" w:rsidTr="00E02097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zséri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-Üzemeltetési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ntézmén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</w:p>
        </w:tc>
      </w:tr>
      <w:tr w:rsidR="00264249" w:rsidRPr="000A5F23" w:rsidTr="00BA4739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64249" w:rsidRPr="000A5F23" w:rsidRDefault="00264249" w:rsidP="00264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0</w:t>
            </w:r>
          </w:p>
        </w:tc>
      </w:tr>
    </w:tbl>
    <w:p w:rsidR="00264249" w:rsidRPr="000A5F23" w:rsidRDefault="00264249" w:rsidP="00B83CFF">
      <w:pPr>
        <w:rPr>
          <w:rFonts w:ascii="Times New Roman" w:hAnsi="Times New Roman" w:cs="Times New Roman"/>
          <w:sz w:val="24"/>
          <w:szCs w:val="24"/>
        </w:rPr>
      </w:pPr>
    </w:p>
    <w:p w:rsidR="00B507EF" w:rsidRPr="000A5F23" w:rsidRDefault="004E6D2B" w:rsidP="004E6D2B">
      <w:pPr>
        <w:rPr>
          <w:rFonts w:ascii="Times New Roman" w:hAnsi="Times New Roman" w:cs="Times New Roman"/>
          <w:sz w:val="24"/>
          <w:szCs w:val="24"/>
        </w:rPr>
      </w:pPr>
      <w:r w:rsidRPr="000A5F2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88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0"/>
        <w:gridCol w:w="1780"/>
      </w:tblGrid>
      <w:tr w:rsidR="00B507EF" w:rsidRPr="000A5F23" w:rsidTr="00B507E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DB6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DB6E75"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melléklet </w:t>
            </w:r>
          </w:p>
        </w:tc>
      </w:tr>
      <w:tr w:rsidR="00B507EF" w:rsidRPr="000A5F23" w:rsidTr="00B507EF">
        <w:trPr>
          <w:trHeight w:val="315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MUTATÁS</w:t>
            </w:r>
          </w:p>
        </w:tc>
      </w:tr>
      <w:tr w:rsidR="00B507EF" w:rsidRPr="000A5F23" w:rsidTr="002662CA">
        <w:trPr>
          <w:trHeight w:val="315"/>
        </w:trPr>
        <w:tc>
          <w:tcPr>
            <w:tcW w:w="8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ÁMOP 5.3.6.1 program kiadásairól 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-alapilletmény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12 870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-személyi</w:t>
            </w:r>
            <w:proofErr w:type="spellEnd"/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jellegű juttatá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1 137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zemélyi juttatások összese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4 007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unkaadói járulék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Szociális hozzájárulási adó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3 417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unkaadói járulékok összese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 417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507EF" w:rsidRPr="000A5F23" w:rsidTr="00B507EF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igénybevett szolgál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11 731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szakmai anyag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4 397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rendezvénye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1 181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ÁF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1 507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tartalé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color w:val="000000"/>
                <w:lang w:eastAsia="hu-HU"/>
              </w:rPr>
              <w:t>500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9 316</w:t>
            </w:r>
          </w:p>
        </w:tc>
      </w:tr>
      <w:tr w:rsidR="00B507EF" w:rsidRPr="000A5F23" w:rsidTr="002662CA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indösszese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A5F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6 740</w:t>
            </w:r>
          </w:p>
        </w:tc>
      </w:tr>
      <w:tr w:rsidR="00B507EF" w:rsidRPr="000A5F23" w:rsidTr="00B507EF">
        <w:trPr>
          <w:trHeight w:val="31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B507EF" w:rsidRPr="000A5F23" w:rsidRDefault="00B507EF" w:rsidP="00B507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  <w:sectPr w:rsidR="00B507EF" w:rsidRPr="000A5F23" w:rsidSect="00B507EF">
          <w:pgSz w:w="11906" w:h="16838"/>
          <w:pgMar w:top="720" w:right="720" w:bottom="851" w:left="720" w:header="708" w:footer="708" w:gutter="0"/>
          <w:cols w:space="708"/>
          <w:docGrid w:linePitch="360"/>
        </w:sectPr>
      </w:pPr>
    </w:p>
    <w:tbl>
      <w:tblPr>
        <w:tblW w:w="13645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2380"/>
        <w:gridCol w:w="1485"/>
        <w:gridCol w:w="1660"/>
        <w:gridCol w:w="1360"/>
        <w:gridCol w:w="1161"/>
      </w:tblGrid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5" w:name="RANGE!A1:F147"/>
            <w:bookmarkStart w:id="6" w:name="_GoBack"/>
            <w:bookmarkEnd w:id="5"/>
            <w:bookmarkEnd w:id="6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DB6E75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</w:t>
            </w:r>
            <w:r w:rsidR="00B507EF"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. melléklet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375"/>
        </w:trPr>
        <w:tc>
          <w:tcPr>
            <w:tcW w:w="797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Tuzséri Közös Önkormányzati Hivatal </w: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51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51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Működési és felhalmozási célú támogatás államháztartáson belülről, ebből: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2803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  <w:t>állami támogatá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  <w:t>4537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  <w:t>önkormányzati hozzájárulá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  <w:t>67429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51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51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8675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248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07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 85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7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DB6E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  <w:r w:rsidR="00DB6E75"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</w:t>
            </w: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. melléklet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390"/>
        </w:trPr>
        <w:tc>
          <w:tcPr>
            <w:tcW w:w="797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Tuzséri Lónyay Pálma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Napköziotthonos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Óvoda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510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510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047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997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49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510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510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438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432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06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99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5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5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70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2662CA" w:rsidRDefault="002662CA" w:rsidP="00B507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  <w:sectPr w:rsidR="002662CA" w:rsidSect="002662CA">
          <w:pgSz w:w="11906" w:h="16838"/>
          <w:pgMar w:top="851" w:right="720" w:bottom="720" w:left="720" w:header="709" w:footer="709" w:gutter="0"/>
          <w:cols w:space="708"/>
          <w:docGrid w:linePitch="360"/>
        </w:sectPr>
      </w:pPr>
    </w:p>
    <w:tbl>
      <w:tblPr>
        <w:tblW w:w="13645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2380"/>
        <w:gridCol w:w="1485"/>
        <w:gridCol w:w="1660"/>
        <w:gridCol w:w="1360"/>
        <w:gridCol w:w="1161"/>
      </w:tblGrid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DB6E75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</w:t>
            </w:r>
            <w:r w:rsidR="00B507EF"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. melléklet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390"/>
        </w:trPr>
        <w:tc>
          <w:tcPr>
            <w:tcW w:w="7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0A5F23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Tuzséri </w:t>
            </w:r>
            <w:proofErr w:type="spellStart"/>
            <w:r w:rsidRPr="000A5F23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Település-Üzemeltetési</w:t>
            </w:r>
            <w:proofErr w:type="spellEnd"/>
            <w:r w:rsidRPr="000A5F23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Intézmény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2662CA">
        <w:trPr>
          <w:trHeight w:val="51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510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7015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3861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u-HU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3154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3953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510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510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űködé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4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76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866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halmozá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70"/>
        </w:trPr>
        <w:tc>
          <w:tcPr>
            <w:tcW w:w="55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DB6E75" w:rsidRPr="000A5F23" w:rsidRDefault="00DB6E75" w:rsidP="00B507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  <w:sectPr w:rsidR="00DB6E75" w:rsidRPr="000A5F23" w:rsidSect="00DB6E75">
          <w:pgSz w:w="16838" w:h="11906" w:orient="landscape"/>
          <w:pgMar w:top="720" w:right="851" w:bottom="720" w:left="720" w:header="709" w:footer="709" w:gutter="0"/>
          <w:cols w:space="708"/>
          <w:docGrid w:linePitch="360"/>
        </w:sectPr>
      </w:pPr>
    </w:p>
    <w:tbl>
      <w:tblPr>
        <w:tblW w:w="13645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2380"/>
        <w:gridCol w:w="1485"/>
        <w:gridCol w:w="1660"/>
        <w:gridCol w:w="1360"/>
        <w:gridCol w:w="1161"/>
      </w:tblGrid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5D01DC" w:rsidRPr="000A5F23" w:rsidTr="000A5F23">
        <w:trPr>
          <w:trHeight w:val="25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1DC" w:rsidRPr="000A5F23" w:rsidRDefault="005D01DC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DC" w:rsidRPr="000A5F23" w:rsidRDefault="005D01DC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Pénzmaradvány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DC" w:rsidRPr="000A5F23" w:rsidRDefault="005D01DC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DC" w:rsidRPr="000A5F23" w:rsidRDefault="005D01DC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DC" w:rsidRPr="000A5F23" w:rsidRDefault="005D01DC" w:rsidP="005D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4. melléklet</w:t>
            </w: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énzmaradvány összetétel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énzkészlet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Időbeli elhat.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Hitelállomány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rtékpapír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Összesen </w:t>
            </w: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zsér Nagyközségi Önkormányza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82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7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2572</w:t>
            </w: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zséri Közös Önkormányzati Hivat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0</w:t>
            </w: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uzséri Lónyay Pálma </w:t>
            </w:r>
            <w:proofErr w:type="spellStart"/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köziotthonos</w:t>
            </w:r>
            <w:proofErr w:type="spellEnd"/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Óvo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4</w:t>
            </w:r>
          </w:p>
        </w:tc>
      </w:tr>
      <w:tr w:rsidR="00B507EF" w:rsidRPr="000A5F23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Tuzséri </w:t>
            </w:r>
            <w:proofErr w:type="spellStart"/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lepülés-Üzemeltetési</w:t>
            </w:r>
            <w:proofErr w:type="spellEnd"/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Intézmé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9</w:t>
            </w:r>
          </w:p>
        </w:tc>
      </w:tr>
      <w:tr w:rsidR="00B507EF" w:rsidRPr="00B507EF" w:rsidTr="00DB6E75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Összesen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85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97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EF" w:rsidRPr="000A5F23" w:rsidRDefault="00B507EF" w:rsidP="00B507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A5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2895</w:t>
            </w:r>
          </w:p>
        </w:tc>
      </w:tr>
    </w:tbl>
    <w:p w:rsidR="00B507EF" w:rsidRPr="00BA4739" w:rsidRDefault="00B507EF" w:rsidP="00B83CFF">
      <w:pPr>
        <w:rPr>
          <w:rFonts w:ascii="Times New Roman" w:hAnsi="Times New Roman" w:cs="Times New Roman"/>
          <w:sz w:val="24"/>
          <w:szCs w:val="24"/>
        </w:rPr>
      </w:pPr>
    </w:p>
    <w:sectPr w:rsidR="00B507EF" w:rsidRPr="00BA4739" w:rsidSect="005D01DC">
      <w:pgSz w:w="16838" w:h="11906" w:orient="landscape"/>
      <w:pgMar w:top="720" w:right="851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D7767"/>
    <w:multiLevelType w:val="hybridMultilevel"/>
    <w:tmpl w:val="70AAC7C8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0593C"/>
    <w:multiLevelType w:val="hybridMultilevel"/>
    <w:tmpl w:val="475E7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6118C"/>
    <w:multiLevelType w:val="hybridMultilevel"/>
    <w:tmpl w:val="767E2780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E2"/>
    <w:rsid w:val="00031C54"/>
    <w:rsid w:val="000A3C0B"/>
    <w:rsid w:val="000A5F23"/>
    <w:rsid w:val="000B5EE2"/>
    <w:rsid w:val="000C0A47"/>
    <w:rsid w:val="000D5EFE"/>
    <w:rsid w:val="000D7D27"/>
    <w:rsid w:val="001068D3"/>
    <w:rsid w:val="00174476"/>
    <w:rsid w:val="001938E1"/>
    <w:rsid w:val="00263FCC"/>
    <w:rsid w:val="00264249"/>
    <w:rsid w:val="002662CA"/>
    <w:rsid w:val="002E3C76"/>
    <w:rsid w:val="003A5405"/>
    <w:rsid w:val="004B70E9"/>
    <w:rsid w:val="004E63A6"/>
    <w:rsid w:val="004E6D2B"/>
    <w:rsid w:val="00575265"/>
    <w:rsid w:val="005B7288"/>
    <w:rsid w:val="005B766B"/>
    <w:rsid w:val="005D01DC"/>
    <w:rsid w:val="0064354F"/>
    <w:rsid w:val="006C69CD"/>
    <w:rsid w:val="006E40D0"/>
    <w:rsid w:val="007C5828"/>
    <w:rsid w:val="0082638F"/>
    <w:rsid w:val="00882098"/>
    <w:rsid w:val="008F124C"/>
    <w:rsid w:val="00B507EF"/>
    <w:rsid w:val="00B83CFF"/>
    <w:rsid w:val="00BA4739"/>
    <w:rsid w:val="00BC1D5F"/>
    <w:rsid w:val="00BE794C"/>
    <w:rsid w:val="00D37425"/>
    <w:rsid w:val="00D5509B"/>
    <w:rsid w:val="00D72762"/>
    <w:rsid w:val="00DB0D97"/>
    <w:rsid w:val="00DB6E75"/>
    <w:rsid w:val="00DC6D70"/>
    <w:rsid w:val="00E02097"/>
    <w:rsid w:val="00EF5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59583-2F2F-4F46-924A-0682D160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5EE2"/>
    <w:pPr>
      <w:ind w:left="720"/>
      <w:contextualSpacing/>
    </w:pPr>
  </w:style>
  <w:style w:type="table" w:styleId="Rcsostblzat">
    <w:name w:val="Table Grid"/>
    <w:basedOn w:val="Normltblzat"/>
    <w:uiPriority w:val="59"/>
    <w:rsid w:val="000C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7577-5B33-4226-8D0E-243A5D7F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5720</Words>
  <Characters>39471</Characters>
  <Application>Microsoft Office Word</Application>
  <DocSecurity>0</DocSecurity>
  <Lines>328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</dc:creator>
  <cp:lastModifiedBy>Tünde</cp:lastModifiedBy>
  <cp:revision>4</cp:revision>
  <cp:lastPrinted>2015-02-25T09:07:00Z</cp:lastPrinted>
  <dcterms:created xsi:type="dcterms:W3CDTF">2019-01-11T07:51:00Z</dcterms:created>
  <dcterms:modified xsi:type="dcterms:W3CDTF">2019-01-11T07:59:00Z</dcterms:modified>
</cp:coreProperties>
</file>